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41856" behindDoc="1" locked="0" layoutInCell="1" allowOverlap="1" wp14:anchorId="30190D81" wp14:editId="43DEA0F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42880" behindDoc="0" locked="0" layoutInCell="1" allowOverlap="1" wp14:anchorId="321054A4" wp14:editId="4ED204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428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38784" behindDoc="0" locked="0" layoutInCell="1" allowOverlap="1" wp14:anchorId="0D9CD459" wp14:editId="6A0D8F4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FD148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387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FD148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36736" behindDoc="0" locked="0" layoutInCell="1" allowOverlap="1" wp14:anchorId="7932869D" wp14:editId="253F240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77E975" id="Rectangle 36" o:spid="_x0000_s1026" style="position:absolute;margin-left:0;margin-top:0;width:244.8pt;height:554.4pt;z-index:2516367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40832" behindDoc="0" locked="0" layoutInCell="1" allowOverlap="1" wp14:anchorId="51632953" wp14:editId="025552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D3F106" id="Rectangle 37" o:spid="_x0000_s1026" style="position:absolute;margin-left:0;margin-top:0;width:226.45pt;height:9.35pt;z-index:2516408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39808" behindDoc="0" locked="0" layoutInCell="1" allowOverlap="1" wp14:anchorId="695B20CB" wp14:editId="1E5AD4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319B161E"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1247A9">
                                      <w:rPr>
                                        <w:rFonts w:ascii="Neuton" w:hAnsi="Neuton" w:cs="Neuton"/>
                                        <w:noProof/>
                                        <w:color w:val="5E6A71" w:themeColor="text2"/>
                                        <w:sz w:val="32"/>
                                        <w:szCs w:val="40"/>
                                      </w:rPr>
                                      <w:t>1.3.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398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319B161E"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1247A9">
                                <w:rPr>
                                  <w:rFonts w:ascii="Neuton" w:hAnsi="Neuton" w:cs="Neuton"/>
                                  <w:noProof/>
                                  <w:color w:val="5E6A71" w:themeColor="text2"/>
                                  <w:sz w:val="32"/>
                                  <w:szCs w:val="40"/>
                                </w:rPr>
                                <w:t>1.3.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1312" behindDoc="1" locked="0" layoutInCell="1" allowOverlap="1" wp14:anchorId="49A3AADB" wp14:editId="1D900431">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7464C7AE" w14:textId="727041C7" w:rsidR="00D55821"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9542385" w:history="1">
            <w:r w:rsidR="00D55821" w:rsidRPr="007436B1">
              <w:rPr>
                <w:rStyle w:val="Hyperlink"/>
                <w:noProof/>
              </w:rPr>
              <w:t>1 Introduction</w:t>
            </w:r>
            <w:r w:rsidR="00D55821">
              <w:rPr>
                <w:noProof/>
                <w:webHidden/>
              </w:rPr>
              <w:tab/>
            </w:r>
            <w:r w:rsidR="00D55821">
              <w:rPr>
                <w:noProof/>
                <w:webHidden/>
              </w:rPr>
              <w:fldChar w:fldCharType="begin"/>
            </w:r>
            <w:r w:rsidR="00D55821">
              <w:rPr>
                <w:noProof/>
                <w:webHidden/>
              </w:rPr>
              <w:instrText xml:space="preserve"> PAGEREF _Toc519542385 \h </w:instrText>
            </w:r>
            <w:r w:rsidR="00D55821">
              <w:rPr>
                <w:noProof/>
                <w:webHidden/>
              </w:rPr>
            </w:r>
            <w:r w:rsidR="00D55821">
              <w:rPr>
                <w:noProof/>
                <w:webHidden/>
              </w:rPr>
              <w:fldChar w:fldCharType="separate"/>
            </w:r>
            <w:r w:rsidR="00E94717">
              <w:rPr>
                <w:noProof/>
                <w:webHidden/>
              </w:rPr>
              <w:t>2</w:t>
            </w:r>
            <w:r w:rsidR="00D55821">
              <w:rPr>
                <w:noProof/>
                <w:webHidden/>
              </w:rPr>
              <w:fldChar w:fldCharType="end"/>
            </w:r>
          </w:hyperlink>
        </w:p>
        <w:p w14:paraId="594D5532" w14:textId="31614F1D" w:rsidR="00D55821" w:rsidRDefault="00FD148F">
          <w:pPr>
            <w:pStyle w:val="TOC2"/>
            <w:tabs>
              <w:tab w:val="right" w:leader="dot" w:pos="9350"/>
            </w:tabs>
            <w:rPr>
              <w:noProof/>
              <w:lang w:eastAsia="en-US"/>
            </w:rPr>
          </w:pPr>
          <w:hyperlink w:anchor="_Toc519542386" w:history="1">
            <w:r w:rsidR="00D55821" w:rsidRPr="007436B1">
              <w:rPr>
                <w:rStyle w:val="Hyperlink"/>
                <w:noProof/>
              </w:rPr>
              <w:t>1.1 Background</w:t>
            </w:r>
            <w:r w:rsidR="00D55821">
              <w:rPr>
                <w:noProof/>
                <w:webHidden/>
              </w:rPr>
              <w:tab/>
            </w:r>
            <w:r w:rsidR="00D55821">
              <w:rPr>
                <w:noProof/>
                <w:webHidden/>
              </w:rPr>
              <w:fldChar w:fldCharType="begin"/>
            </w:r>
            <w:r w:rsidR="00D55821">
              <w:rPr>
                <w:noProof/>
                <w:webHidden/>
              </w:rPr>
              <w:instrText xml:space="preserve"> PAGEREF _Toc519542386 \h </w:instrText>
            </w:r>
            <w:r w:rsidR="00D55821">
              <w:rPr>
                <w:noProof/>
                <w:webHidden/>
              </w:rPr>
            </w:r>
            <w:r w:rsidR="00D55821">
              <w:rPr>
                <w:noProof/>
                <w:webHidden/>
              </w:rPr>
              <w:fldChar w:fldCharType="separate"/>
            </w:r>
            <w:r w:rsidR="00E94717">
              <w:rPr>
                <w:noProof/>
                <w:webHidden/>
              </w:rPr>
              <w:t>2</w:t>
            </w:r>
            <w:r w:rsidR="00D55821">
              <w:rPr>
                <w:noProof/>
                <w:webHidden/>
              </w:rPr>
              <w:fldChar w:fldCharType="end"/>
            </w:r>
          </w:hyperlink>
        </w:p>
        <w:p w14:paraId="06CA4A17" w14:textId="077873FB" w:rsidR="00D55821" w:rsidRDefault="00FD148F">
          <w:pPr>
            <w:pStyle w:val="TOC2"/>
            <w:tabs>
              <w:tab w:val="right" w:leader="dot" w:pos="9350"/>
            </w:tabs>
            <w:rPr>
              <w:noProof/>
              <w:lang w:eastAsia="en-US"/>
            </w:rPr>
          </w:pPr>
          <w:hyperlink w:anchor="_Toc519542387" w:history="1">
            <w:r w:rsidR="00D55821" w:rsidRPr="007436B1">
              <w:rPr>
                <w:rStyle w:val="Hyperlink"/>
                <w:noProof/>
              </w:rPr>
              <w:t>1.2 Environmental Conditions</w:t>
            </w:r>
            <w:r w:rsidR="00D55821">
              <w:rPr>
                <w:noProof/>
                <w:webHidden/>
              </w:rPr>
              <w:tab/>
            </w:r>
            <w:r w:rsidR="00D55821">
              <w:rPr>
                <w:noProof/>
                <w:webHidden/>
              </w:rPr>
              <w:fldChar w:fldCharType="begin"/>
            </w:r>
            <w:r w:rsidR="00D55821">
              <w:rPr>
                <w:noProof/>
                <w:webHidden/>
              </w:rPr>
              <w:instrText xml:space="preserve"> PAGEREF _Toc519542387 \h </w:instrText>
            </w:r>
            <w:r w:rsidR="00D55821">
              <w:rPr>
                <w:noProof/>
                <w:webHidden/>
              </w:rPr>
            </w:r>
            <w:r w:rsidR="00D55821">
              <w:rPr>
                <w:noProof/>
                <w:webHidden/>
              </w:rPr>
              <w:fldChar w:fldCharType="separate"/>
            </w:r>
            <w:r w:rsidR="00E94717">
              <w:rPr>
                <w:noProof/>
                <w:webHidden/>
              </w:rPr>
              <w:t>3</w:t>
            </w:r>
            <w:r w:rsidR="00D55821">
              <w:rPr>
                <w:noProof/>
                <w:webHidden/>
              </w:rPr>
              <w:fldChar w:fldCharType="end"/>
            </w:r>
          </w:hyperlink>
        </w:p>
        <w:p w14:paraId="19890F8D" w14:textId="09371D8E" w:rsidR="00D55821" w:rsidRDefault="00FD148F">
          <w:pPr>
            <w:pStyle w:val="TOC1"/>
            <w:tabs>
              <w:tab w:val="right" w:leader="dot" w:pos="9350"/>
            </w:tabs>
            <w:rPr>
              <w:noProof/>
              <w:lang w:eastAsia="en-US"/>
            </w:rPr>
          </w:pPr>
          <w:hyperlink w:anchor="_Toc519542388" w:history="1">
            <w:r w:rsidR="00D55821" w:rsidRPr="007436B1">
              <w:rPr>
                <w:rStyle w:val="Hyperlink"/>
                <w:noProof/>
                <w:shd w:val="clear" w:color="auto" w:fill="FFFFFF"/>
              </w:rPr>
              <w:t>2 Mission Objective</w:t>
            </w:r>
            <w:r w:rsidR="00D55821">
              <w:rPr>
                <w:noProof/>
                <w:webHidden/>
              </w:rPr>
              <w:tab/>
            </w:r>
            <w:r w:rsidR="00D55821">
              <w:rPr>
                <w:noProof/>
                <w:webHidden/>
              </w:rPr>
              <w:fldChar w:fldCharType="begin"/>
            </w:r>
            <w:r w:rsidR="00D55821">
              <w:rPr>
                <w:noProof/>
                <w:webHidden/>
              </w:rPr>
              <w:instrText xml:space="preserve"> PAGEREF _Toc519542388 \h </w:instrText>
            </w:r>
            <w:r w:rsidR="00D55821">
              <w:rPr>
                <w:noProof/>
                <w:webHidden/>
              </w:rPr>
            </w:r>
            <w:r w:rsidR="00D55821">
              <w:rPr>
                <w:noProof/>
                <w:webHidden/>
              </w:rPr>
              <w:fldChar w:fldCharType="separate"/>
            </w:r>
            <w:r w:rsidR="00E94717">
              <w:rPr>
                <w:noProof/>
                <w:webHidden/>
              </w:rPr>
              <w:t>4</w:t>
            </w:r>
            <w:r w:rsidR="00D55821">
              <w:rPr>
                <w:noProof/>
                <w:webHidden/>
              </w:rPr>
              <w:fldChar w:fldCharType="end"/>
            </w:r>
          </w:hyperlink>
        </w:p>
        <w:p w14:paraId="3A265ABB" w14:textId="141B4BAC" w:rsidR="00D55821" w:rsidRDefault="00FD148F">
          <w:pPr>
            <w:pStyle w:val="TOC1"/>
            <w:tabs>
              <w:tab w:val="right" w:leader="dot" w:pos="9350"/>
            </w:tabs>
            <w:rPr>
              <w:noProof/>
              <w:lang w:eastAsia="en-US"/>
            </w:rPr>
          </w:pPr>
          <w:hyperlink w:anchor="_Toc519542389" w:history="1">
            <w:r w:rsidR="00D55821" w:rsidRPr="007436B1">
              <w:rPr>
                <w:rStyle w:val="Hyperlink"/>
                <w:noProof/>
                <w:shd w:val="clear" w:color="auto" w:fill="FFFFFF"/>
              </w:rPr>
              <w:t>3 Design Criteria</w:t>
            </w:r>
            <w:r w:rsidR="00D55821">
              <w:rPr>
                <w:noProof/>
                <w:webHidden/>
              </w:rPr>
              <w:tab/>
            </w:r>
            <w:r w:rsidR="00D55821">
              <w:rPr>
                <w:noProof/>
                <w:webHidden/>
              </w:rPr>
              <w:fldChar w:fldCharType="begin"/>
            </w:r>
            <w:r w:rsidR="00D55821">
              <w:rPr>
                <w:noProof/>
                <w:webHidden/>
              </w:rPr>
              <w:instrText xml:space="preserve"> PAGEREF _Toc519542389 \h </w:instrText>
            </w:r>
            <w:r w:rsidR="00D55821">
              <w:rPr>
                <w:noProof/>
                <w:webHidden/>
              </w:rPr>
            </w:r>
            <w:r w:rsidR="00D55821">
              <w:rPr>
                <w:noProof/>
                <w:webHidden/>
              </w:rPr>
              <w:fldChar w:fldCharType="separate"/>
            </w:r>
            <w:r w:rsidR="00E94717">
              <w:rPr>
                <w:noProof/>
                <w:webHidden/>
              </w:rPr>
              <w:t>5</w:t>
            </w:r>
            <w:r w:rsidR="00D55821">
              <w:rPr>
                <w:noProof/>
                <w:webHidden/>
              </w:rPr>
              <w:fldChar w:fldCharType="end"/>
            </w:r>
          </w:hyperlink>
        </w:p>
        <w:p w14:paraId="6C738ED9" w14:textId="162A61CC" w:rsidR="00D55821" w:rsidRDefault="00FD148F">
          <w:pPr>
            <w:pStyle w:val="TOC1"/>
            <w:tabs>
              <w:tab w:val="right" w:leader="dot" w:pos="9350"/>
            </w:tabs>
            <w:rPr>
              <w:noProof/>
              <w:lang w:eastAsia="en-US"/>
            </w:rPr>
          </w:pPr>
          <w:hyperlink w:anchor="_Toc519542390" w:history="1">
            <w:r w:rsidR="00D55821" w:rsidRPr="007436B1">
              <w:rPr>
                <w:rStyle w:val="Hyperlink"/>
                <w:noProof/>
              </w:rPr>
              <w:t>4 Design Considerations</w:t>
            </w:r>
            <w:r w:rsidR="00D55821">
              <w:rPr>
                <w:noProof/>
                <w:webHidden/>
              </w:rPr>
              <w:tab/>
            </w:r>
            <w:r w:rsidR="00D55821">
              <w:rPr>
                <w:noProof/>
                <w:webHidden/>
              </w:rPr>
              <w:fldChar w:fldCharType="begin"/>
            </w:r>
            <w:r w:rsidR="00D55821">
              <w:rPr>
                <w:noProof/>
                <w:webHidden/>
              </w:rPr>
              <w:instrText xml:space="preserve"> PAGEREF _Toc519542390 \h </w:instrText>
            </w:r>
            <w:r w:rsidR="00D55821">
              <w:rPr>
                <w:noProof/>
                <w:webHidden/>
              </w:rPr>
            </w:r>
            <w:r w:rsidR="00D55821">
              <w:rPr>
                <w:noProof/>
                <w:webHidden/>
              </w:rPr>
              <w:fldChar w:fldCharType="separate"/>
            </w:r>
            <w:r w:rsidR="00E94717">
              <w:rPr>
                <w:noProof/>
                <w:webHidden/>
              </w:rPr>
              <w:t>6</w:t>
            </w:r>
            <w:r w:rsidR="00D55821">
              <w:rPr>
                <w:noProof/>
                <w:webHidden/>
              </w:rPr>
              <w:fldChar w:fldCharType="end"/>
            </w:r>
          </w:hyperlink>
        </w:p>
        <w:p w14:paraId="283C0FA6" w14:textId="764D028A" w:rsidR="00D55821" w:rsidRDefault="00FD148F">
          <w:pPr>
            <w:pStyle w:val="TOC1"/>
            <w:tabs>
              <w:tab w:val="right" w:leader="dot" w:pos="9350"/>
            </w:tabs>
            <w:rPr>
              <w:noProof/>
              <w:lang w:eastAsia="en-US"/>
            </w:rPr>
          </w:pPr>
          <w:hyperlink w:anchor="_Toc519542391" w:history="1">
            <w:r w:rsidR="00D55821" w:rsidRPr="007436B1">
              <w:rPr>
                <w:rStyle w:val="Hyperlink"/>
                <w:noProof/>
              </w:rPr>
              <w:t>5 Spacecraft Design</w:t>
            </w:r>
            <w:r w:rsidR="00D55821">
              <w:rPr>
                <w:noProof/>
                <w:webHidden/>
              </w:rPr>
              <w:tab/>
            </w:r>
            <w:r w:rsidR="00D55821">
              <w:rPr>
                <w:noProof/>
                <w:webHidden/>
              </w:rPr>
              <w:fldChar w:fldCharType="begin"/>
            </w:r>
            <w:r w:rsidR="00D55821">
              <w:rPr>
                <w:noProof/>
                <w:webHidden/>
              </w:rPr>
              <w:instrText xml:space="preserve"> PAGEREF _Toc519542391 \h </w:instrText>
            </w:r>
            <w:r w:rsidR="00D55821">
              <w:rPr>
                <w:noProof/>
                <w:webHidden/>
              </w:rPr>
            </w:r>
            <w:r w:rsidR="00D55821">
              <w:rPr>
                <w:noProof/>
                <w:webHidden/>
              </w:rPr>
              <w:fldChar w:fldCharType="separate"/>
            </w:r>
            <w:r w:rsidR="00E94717">
              <w:rPr>
                <w:noProof/>
                <w:webHidden/>
              </w:rPr>
              <w:t>7</w:t>
            </w:r>
            <w:r w:rsidR="00D55821">
              <w:rPr>
                <w:noProof/>
                <w:webHidden/>
              </w:rPr>
              <w:fldChar w:fldCharType="end"/>
            </w:r>
          </w:hyperlink>
        </w:p>
        <w:p w14:paraId="23310DAD" w14:textId="31037E06" w:rsidR="00D55821" w:rsidRDefault="00FD148F">
          <w:pPr>
            <w:pStyle w:val="TOC2"/>
            <w:tabs>
              <w:tab w:val="right" w:leader="dot" w:pos="9350"/>
            </w:tabs>
            <w:rPr>
              <w:noProof/>
              <w:lang w:eastAsia="en-US"/>
            </w:rPr>
          </w:pPr>
          <w:hyperlink w:anchor="_Toc519542392" w:history="1">
            <w:r w:rsidR="00D55821" w:rsidRPr="007436B1">
              <w:rPr>
                <w:rStyle w:val="Hyperlink"/>
                <w:noProof/>
              </w:rPr>
              <w:t>5.1 Satellite Bus</w:t>
            </w:r>
            <w:r w:rsidR="00D55821">
              <w:rPr>
                <w:noProof/>
                <w:webHidden/>
              </w:rPr>
              <w:tab/>
            </w:r>
            <w:r w:rsidR="00D55821">
              <w:rPr>
                <w:noProof/>
                <w:webHidden/>
              </w:rPr>
              <w:fldChar w:fldCharType="begin"/>
            </w:r>
            <w:r w:rsidR="00D55821">
              <w:rPr>
                <w:noProof/>
                <w:webHidden/>
              </w:rPr>
              <w:instrText xml:space="preserve"> PAGEREF _Toc519542392 \h </w:instrText>
            </w:r>
            <w:r w:rsidR="00D55821">
              <w:rPr>
                <w:noProof/>
                <w:webHidden/>
              </w:rPr>
            </w:r>
            <w:r w:rsidR="00D55821">
              <w:rPr>
                <w:noProof/>
                <w:webHidden/>
              </w:rPr>
              <w:fldChar w:fldCharType="separate"/>
            </w:r>
            <w:r w:rsidR="00E94717">
              <w:rPr>
                <w:noProof/>
                <w:webHidden/>
              </w:rPr>
              <w:t>8</w:t>
            </w:r>
            <w:r w:rsidR="00D55821">
              <w:rPr>
                <w:noProof/>
                <w:webHidden/>
              </w:rPr>
              <w:fldChar w:fldCharType="end"/>
            </w:r>
          </w:hyperlink>
        </w:p>
        <w:p w14:paraId="2BE66C6F" w14:textId="0B7B5D8D" w:rsidR="00D55821" w:rsidRDefault="00FD148F">
          <w:pPr>
            <w:pStyle w:val="TOC3"/>
            <w:tabs>
              <w:tab w:val="right" w:leader="dot" w:pos="9350"/>
            </w:tabs>
            <w:rPr>
              <w:noProof/>
              <w:lang w:eastAsia="en-US"/>
            </w:rPr>
          </w:pPr>
          <w:hyperlink w:anchor="_Toc519542393" w:history="1">
            <w:r w:rsidR="00D55821" w:rsidRPr="007436B1">
              <w:rPr>
                <w:rStyle w:val="Hyperlink"/>
                <w:noProof/>
              </w:rPr>
              <w:t>5.1.1 IHU – Internal Housekeeping Unit</w:t>
            </w:r>
            <w:r w:rsidR="00D55821">
              <w:rPr>
                <w:noProof/>
                <w:webHidden/>
              </w:rPr>
              <w:tab/>
            </w:r>
            <w:r w:rsidR="00D55821">
              <w:rPr>
                <w:noProof/>
                <w:webHidden/>
              </w:rPr>
              <w:fldChar w:fldCharType="begin"/>
            </w:r>
            <w:r w:rsidR="00D55821">
              <w:rPr>
                <w:noProof/>
                <w:webHidden/>
              </w:rPr>
              <w:instrText xml:space="preserve"> PAGEREF _Toc519542393 \h </w:instrText>
            </w:r>
            <w:r w:rsidR="00D55821">
              <w:rPr>
                <w:noProof/>
                <w:webHidden/>
              </w:rPr>
            </w:r>
            <w:r w:rsidR="00D55821">
              <w:rPr>
                <w:noProof/>
                <w:webHidden/>
              </w:rPr>
              <w:fldChar w:fldCharType="separate"/>
            </w:r>
            <w:r w:rsidR="00E94717">
              <w:rPr>
                <w:noProof/>
                <w:webHidden/>
              </w:rPr>
              <w:t>8</w:t>
            </w:r>
            <w:r w:rsidR="00D55821">
              <w:rPr>
                <w:noProof/>
                <w:webHidden/>
              </w:rPr>
              <w:fldChar w:fldCharType="end"/>
            </w:r>
          </w:hyperlink>
        </w:p>
        <w:p w14:paraId="41DA95D9" w14:textId="789C549B" w:rsidR="00D55821" w:rsidRDefault="00FD148F">
          <w:pPr>
            <w:pStyle w:val="TOC3"/>
            <w:tabs>
              <w:tab w:val="right" w:leader="dot" w:pos="9350"/>
            </w:tabs>
            <w:rPr>
              <w:noProof/>
              <w:lang w:eastAsia="en-US"/>
            </w:rPr>
          </w:pPr>
          <w:hyperlink w:anchor="_Toc519542394" w:history="1">
            <w:r w:rsidR="00D55821" w:rsidRPr="007436B1">
              <w:rPr>
                <w:rStyle w:val="Hyperlink"/>
                <w:noProof/>
              </w:rPr>
              <w:t>5.1.2 EPS – Electrical Power System</w:t>
            </w:r>
            <w:r w:rsidR="00D55821">
              <w:rPr>
                <w:noProof/>
                <w:webHidden/>
              </w:rPr>
              <w:tab/>
            </w:r>
            <w:r w:rsidR="00D55821">
              <w:rPr>
                <w:noProof/>
                <w:webHidden/>
              </w:rPr>
              <w:fldChar w:fldCharType="begin"/>
            </w:r>
            <w:r w:rsidR="00D55821">
              <w:rPr>
                <w:noProof/>
                <w:webHidden/>
              </w:rPr>
              <w:instrText xml:space="preserve"> PAGEREF _Toc519542394 \h </w:instrText>
            </w:r>
            <w:r w:rsidR="00D55821">
              <w:rPr>
                <w:noProof/>
                <w:webHidden/>
              </w:rPr>
            </w:r>
            <w:r w:rsidR="00D55821">
              <w:rPr>
                <w:noProof/>
                <w:webHidden/>
              </w:rPr>
              <w:fldChar w:fldCharType="separate"/>
            </w:r>
            <w:r w:rsidR="00E94717">
              <w:rPr>
                <w:noProof/>
                <w:webHidden/>
              </w:rPr>
              <w:t>8</w:t>
            </w:r>
            <w:r w:rsidR="00D55821">
              <w:rPr>
                <w:noProof/>
                <w:webHidden/>
              </w:rPr>
              <w:fldChar w:fldCharType="end"/>
            </w:r>
          </w:hyperlink>
        </w:p>
        <w:p w14:paraId="79B37028" w14:textId="2181EF83" w:rsidR="00D55821" w:rsidRDefault="00FD148F">
          <w:pPr>
            <w:pStyle w:val="TOC3"/>
            <w:tabs>
              <w:tab w:val="right" w:leader="dot" w:pos="9350"/>
            </w:tabs>
            <w:rPr>
              <w:noProof/>
              <w:lang w:eastAsia="en-US"/>
            </w:rPr>
          </w:pPr>
          <w:hyperlink w:anchor="_Toc519542395" w:history="1">
            <w:r w:rsidR="00D55821" w:rsidRPr="007436B1">
              <w:rPr>
                <w:rStyle w:val="Hyperlink"/>
                <w:noProof/>
              </w:rPr>
              <w:t>5.1.3 ADCS – Attitude Determination and Control System</w:t>
            </w:r>
            <w:r w:rsidR="00D55821">
              <w:rPr>
                <w:noProof/>
                <w:webHidden/>
              </w:rPr>
              <w:tab/>
            </w:r>
            <w:r w:rsidR="00D55821">
              <w:rPr>
                <w:noProof/>
                <w:webHidden/>
              </w:rPr>
              <w:fldChar w:fldCharType="begin"/>
            </w:r>
            <w:r w:rsidR="00D55821">
              <w:rPr>
                <w:noProof/>
                <w:webHidden/>
              </w:rPr>
              <w:instrText xml:space="preserve"> PAGEREF _Toc519542395 \h </w:instrText>
            </w:r>
            <w:r w:rsidR="00D55821">
              <w:rPr>
                <w:noProof/>
                <w:webHidden/>
              </w:rPr>
            </w:r>
            <w:r w:rsidR="00D55821">
              <w:rPr>
                <w:noProof/>
                <w:webHidden/>
              </w:rPr>
              <w:fldChar w:fldCharType="separate"/>
            </w:r>
            <w:r w:rsidR="00E94717">
              <w:rPr>
                <w:noProof/>
                <w:webHidden/>
              </w:rPr>
              <w:t>8</w:t>
            </w:r>
            <w:r w:rsidR="00D55821">
              <w:rPr>
                <w:noProof/>
                <w:webHidden/>
              </w:rPr>
              <w:fldChar w:fldCharType="end"/>
            </w:r>
          </w:hyperlink>
        </w:p>
        <w:p w14:paraId="73E2B5ED" w14:textId="4FEC8576" w:rsidR="00D55821" w:rsidRDefault="00FD148F">
          <w:pPr>
            <w:pStyle w:val="TOC3"/>
            <w:tabs>
              <w:tab w:val="right" w:leader="dot" w:pos="9350"/>
            </w:tabs>
            <w:rPr>
              <w:noProof/>
              <w:lang w:eastAsia="en-US"/>
            </w:rPr>
          </w:pPr>
          <w:hyperlink w:anchor="_Toc519542396" w:history="1">
            <w:r w:rsidR="00D55821" w:rsidRPr="007436B1">
              <w:rPr>
                <w:rStyle w:val="Hyperlink"/>
                <w:noProof/>
              </w:rPr>
              <w:t>5.1.4 Comms – Communication System</w:t>
            </w:r>
            <w:r w:rsidR="00D55821">
              <w:rPr>
                <w:noProof/>
                <w:webHidden/>
              </w:rPr>
              <w:tab/>
            </w:r>
            <w:r w:rsidR="00D55821">
              <w:rPr>
                <w:noProof/>
                <w:webHidden/>
              </w:rPr>
              <w:fldChar w:fldCharType="begin"/>
            </w:r>
            <w:r w:rsidR="00D55821">
              <w:rPr>
                <w:noProof/>
                <w:webHidden/>
              </w:rPr>
              <w:instrText xml:space="preserve"> PAGEREF _Toc519542396 \h </w:instrText>
            </w:r>
            <w:r w:rsidR="00D55821">
              <w:rPr>
                <w:noProof/>
                <w:webHidden/>
              </w:rPr>
            </w:r>
            <w:r w:rsidR="00D55821">
              <w:rPr>
                <w:noProof/>
                <w:webHidden/>
              </w:rPr>
              <w:fldChar w:fldCharType="separate"/>
            </w:r>
            <w:r w:rsidR="00E94717">
              <w:rPr>
                <w:noProof/>
                <w:webHidden/>
              </w:rPr>
              <w:t>9</w:t>
            </w:r>
            <w:r w:rsidR="00D55821">
              <w:rPr>
                <w:noProof/>
                <w:webHidden/>
              </w:rPr>
              <w:fldChar w:fldCharType="end"/>
            </w:r>
          </w:hyperlink>
        </w:p>
        <w:p w14:paraId="5B6A27A1" w14:textId="15693C8B" w:rsidR="00D55821" w:rsidRDefault="00FD148F">
          <w:pPr>
            <w:pStyle w:val="TOC3"/>
            <w:tabs>
              <w:tab w:val="right" w:leader="dot" w:pos="9350"/>
            </w:tabs>
            <w:rPr>
              <w:noProof/>
              <w:lang w:eastAsia="en-US"/>
            </w:rPr>
          </w:pPr>
          <w:hyperlink w:anchor="_Toc519542397" w:history="1">
            <w:r w:rsidR="00D55821" w:rsidRPr="007436B1">
              <w:rPr>
                <w:rStyle w:val="Hyperlink"/>
                <w:noProof/>
              </w:rPr>
              <w:t>5.1.5 IFJR – In-Flight JTAG Reprogrammer</w:t>
            </w:r>
            <w:r w:rsidR="00D55821">
              <w:rPr>
                <w:noProof/>
                <w:webHidden/>
              </w:rPr>
              <w:tab/>
            </w:r>
            <w:r w:rsidR="00D55821">
              <w:rPr>
                <w:noProof/>
                <w:webHidden/>
              </w:rPr>
              <w:fldChar w:fldCharType="begin"/>
            </w:r>
            <w:r w:rsidR="00D55821">
              <w:rPr>
                <w:noProof/>
                <w:webHidden/>
              </w:rPr>
              <w:instrText xml:space="preserve"> PAGEREF _Toc519542397 \h </w:instrText>
            </w:r>
            <w:r w:rsidR="00D55821">
              <w:rPr>
                <w:noProof/>
                <w:webHidden/>
              </w:rPr>
            </w:r>
            <w:r w:rsidR="00D55821">
              <w:rPr>
                <w:noProof/>
                <w:webHidden/>
              </w:rPr>
              <w:fldChar w:fldCharType="separate"/>
            </w:r>
            <w:r w:rsidR="00E94717">
              <w:rPr>
                <w:noProof/>
                <w:webHidden/>
              </w:rPr>
              <w:t>9</w:t>
            </w:r>
            <w:r w:rsidR="00D55821">
              <w:rPr>
                <w:noProof/>
                <w:webHidden/>
              </w:rPr>
              <w:fldChar w:fldCharType="end"/>
            </w:r>
          </w:hyperlink>
        </w:p>
        <w:p w14:paraId="127F1FF0" w14:textId="37645177" w:rsidR="00D55821" w:rsidRDefault="00FD148F">
          <w:pPr>
            <w:pStyle w:val="TOC3"/>
            <w:tabs>
              <w:tab w:val="right" w:leader="dot" w:pos="9350"/>
            </w:tabs>
            <w:rPr>
              <w:noProof/>
              <w:lang w:eastAsia="en-US"/>
            </w:rPr>
          </w:pPr>
          <w:hyperlink w:anchor="_Toc519542398" w:history="1">
            <w:r w:rsidR="00D55821" w:rsidRPr="007436B1">
              <w:rPr>
                <w:rStyle w:val="Hyperlink"/>
                <w:noProof/>
              </w:rPr>
              <w:t>5.1.6 Mechanical Structure</w:t>
            </w:r>
            <w:r w:rsidR="00D55821">
              <w:rPr>
                <w:noProof/>
                <w:webHidden/>
              </w:rPr>
              <w:tab/>
            </w:r>
            <w:r w:rsidR="00D55821">
              <w:rPr>
                <w:noProof/>
                <w:webHidden/>
              </w:rPr>
              <w:fldChar w:fldCharType="begin"/>
            </w:r>
            <w:r w:rsidR="00D55821">
              <w:rPr>
                <w:noProof/>
                <w:webHidden/>
              </w:rPr>
              <w:instrText xml:space="preserve"> PAGEREF _Toc519542398 \h </w:instrText>
            </w:r>
            <w:r w:rsidR="00D55821">
              <w:rPr>
                <w:noProof/>
                <w:webHidden/>
              </w:rPr>
            </w:r>
            <w:r w:rsidR="00D55821">
              <w:rPr>
                <w:noProof/>
                <w:webHidden/>
              </w:rPr>
              <w:fldChar w:fldCharType="separate"/>
            </w:r>
            <w:r w:rsidR="00E94717">
              <w:rPr>
                <w:noProof/>
                <w:webHidden/>
              </w:rPr>
              <w:t>9</w:t>
            </w:r>
            <w:r w:rsidR="00D55821">
              <w:rPr>
                <w:noProof/>
                <w:webHidden/>
              </w:rPr>
              <w:fldChar w:fldCharType="end"/>
            </w:r>
          </w:hyperlink>
        </w:p>
        <w:p w14:paraId="31F8E280" w14:textId="7BE5C808" w:rsidR="00D55821" w:rsidRDefault="00FD148F">
          <w:pPr>
            <w:pStyle w:val="TOC2"/>
            <w:tabs>
              <w:tab w:val="right" w:leader="dot" w:pos="9350"/>
            </w:tabs>
            <w:rPr>
              <w:noProof/>
              <w:lang w:eastAsia="en-US"/>
            </w:rPr>
          </w:pPr>
          <w:hyperlink w:anchor="_Toc519542399" w:history="1">
            <w:r w:rsidR="00D55821" w:rsidRPr="007436B1">
              <w:rPr>
                <w:rStyle w:val="Hyperlink"/>
                <w:noProof/>
              </w:rPr>
              <w:t>5.2 Payload</w:t>
            </w:r>
            <w:r w:rsidR="00D55821">
              <w:rPr>
                <w:noProof/>
                <w:webHidden/>
              </w:rPr>
              <w:tab/>
            </w:r>
            <w:r w:rsidR="00D55821">
              <w:rPr>
                <w:noProof/>
                <w:webHidden/>
              </w:rPr>
              <w:fldChar w:fldCharType="begin"/>
            </w:r>
            <w:r w:rsidR="00D55821">
              <w:rPr>
                <w:noProof/>
                <w:webHidden/>
              </w:rPr>
              <w:instrText xml:space="preserve"> PAGEREF _Toc519542399 \h </w:instrText>
            </w:r>
            <w:r w:rsidR="00D55821">
              <w:rPr>
                <w:noProof/>
                <w:webHidden/>
              </w:rPr>
            </w:r>
            <w:r w:rsidR="00D55821">
              <w:rPr>
                <w:noProof/>
                <w:webHidden/>
              </w:rPr>
              <w:fldChar w:fldCharType="separate"/>
            </w:r>
            <w:r w:rsidR="00E94717">
              <w:rPr>
                <w:noProof/>
                <w:webHidden/>
              </w:rPr>
              <w:t>9</w:t>
            </w:r>
            <w:r w:rsidR="00D55821">
              <w:rPr>
                <w:noProof/>
                <w:webHidden/>
              </w:rPr>
              <w:fldChar w:fldCharType="end"/>
            </w:r>
          </w:hyperlink>
        </w:p>
        <w:p w14:paraId="341617B3" w14:textId="2CB5ABC0" w:rsidR="00D55821" w:rsidRDefault="00FD148F">
          <w:pPr>
            <w:pStyle w:val="TOC3"/>
            <w:tabs>
              <w:tab w:val="right" w:leader="dot" w:pos="9350"/>
            </w:tabs>
            <w:rPr>
              <w:noProof/>
              <w:lang w:eastAsia="en-US"/>
            </w:rPr>
          </w:pPr>
          <w:hyperlink w:anchor="_Toc519542400" w:history="1">
            <w:r w:rsidR="00D55821" w:rsidRPr="007436B1">
              <w:rPr>
                <w:rStyle w:val="Hyperlink"/>
                <w:noProof/>
              </w:rPr>
              <w:t>5.2.1 Validating the Satellite Bus</w:t>
            </w:r>
            <w:r w:rsidR="00D55821">
              <w:rPr>
                <w:noProof/>
                <w:webHidden/>
              </w:rPr>
              <w:tab/>
            </w:r>
            <w:r w:rsidR="00D55821">
              <w:rPr>
                <w:noProof/>
                <w:webHidden/>
              </w:rPr>
              <w:fldChar w:fldCharType="begin"/>
            </w:r>
            <w:r w:rsidR="00D55821">
              <w:rPr>
                <w:noProof/>
                <w:webHidden/>
              </w:rPr>
              <w:instrText xml:space="preserve"> PAGEREF _Toc519542400 \h </w:instrText>
            </w:r>
            <w:r w:rsidR="00D55821">
              <w:rPr>
                <w:noProof/>
                <w:webHidden/>
              </w:rPr>
            </w:r>
            <w:r w:rsidR="00D55821">
              <w:rPr>
                <w:noProof/>
                <w:webHidden/>
              </w:rPr>
              <w:fldChar w:fldCharType="separate"/>
            </w:r>
            <w:r w:rsidR="00E94717">
              <w:rPr>
                <w:noProof/>
                <w:webHidden/>
              </w:rPr>
              <w:t>9</w:t>
            </w:r>
            <w:r w:rsidR="00D55821">
              <w:rPr>
                <w:noProof/>
                <w:webHidden/>
              </w:rPr>
              <w:fldChar w:fldCharType="end"/>
            </w:r>
          </w:hyperlink>
        </w:p>
        <w:p w14:paraId="4E9807A4" w14:textId="7490A61B" w:rsidR="00D55821" w:rsidRDefault="00FD148F">
          <w:pPr>
            <w:pStyle w:val="TOC3"/>
            <w:tabs>
              <w:tab w:val="right" w:leader="dot" w:pos="9350"/>
            </w:tabs>
            <w:rPr>
              <w:noProof/>
              <w:lang w:eastAsia="en-US"/>
            </w:rPr>
          </w:pPr>
          <w:hyperlink w:anchor="_Toc519542401" w:history="1">
            <w:r w:rsidR="00D55821" w:rsidRPr="007436B1">
              <w:rPr>
                <w:rStyle w:val="Hyperlink"/>
                <w:noProof/>
              </w:rPr>
              <w:t>5.2.2 Germination Experiment</w:t>
            </w:r>
            <w:r w:rsidR="00D55821">
              <w:rPr>
                <w:noProof/>
                <w:webHidden/>
              </w:rPr>
              <w:tab/>
            </w:r>
            <w:r w:rsidR="00D55821">
              <w:rPr>
                <w:noProof/>
                <w:webHidden/>
              </w:rPr>
              <w:fldChar w:fldCharType="begin"/>
            </w:r>
            <w:r w:rsidR="00D55821">
              <w:rPr>
                <w:noProof/>
                <w:webHidden/>
              </w:rPr>
              <w:instrText xml:space="preserve"> PAGEREF _Toc519542401 \h </w:instrText>
            </w:r>
            <w:r w:rsidR="00D55821">
              <w:rPr>
                <w:noProof/>
                <w:webHidden/>
              </w:rPr>
            </w:r>
            <w:r w:rsidR="00D55821">
              <w:rPr>
                <w:noProof/>
                <w:webHidden/>
              </w:rPr>
              <w:fldChar w:fldCharType="separate"/>
            </w:r>
            <w:r w:rsidR="00E94717">
              <w:rPr>
                <w:noProof/>
                <w:webHidden/>
              </w:rPr>
              <w:t>9</w:t>
            </w:r>
            <w:r w:rsidR="00D55821">
              <w:rPr>
                <w:noProof/>
                <w:webHidden/>
              </w:rPr>
              <w:fldChar w:fldCharType="end"/>
            </w:r>
          </w:hyperlink>
        </w:p>
        <w:p w14:paraId="396A01B5" w14:textId="1DF10743" w:rsidR="00D55821" w:rsidRDefault="00FD148F">
          <w:pPr>
            <w:pStyle w:val="TOC3"/>
            <w:tabs>
              <w:tab w:val="right" w:leader="dot" w:pos="9350"/>
            </w:tabs>
            <w:rPr>
              <w:noProof/>
              <w:lang w:eastAsia="en-US"/>
            </w:rPr>
          </w:pPr>
          <w:hyperlink w:anchor="_Toc519542402" w:history="1">
            <w:r w:rsidR="00D55821" w:rsidRPr="007436B1">
              <w:rPr>
                <w:rStyle w:val="Hyperlink"/>
                <w:noProof/>
              </w:rPr>
              <w:t>5.2.3 Earth Imaging</w:t>
            </w:r>
            <w:r w:rsidR="00D55821">
              <w:rPr>
                <w:noProof/>
                <w:webHidden/>
              </w:rPr>
              <w:tab/>
            </w:r>
            <w:r w:rsidR="00D55821">
              <w:rPr>
                <w:noProof/>
                <w:webHidden/>
              </w:rPr>
              <w:fldChar w:fldCharType="begin"/>
            </w:r>
            <w:r w:rsidR="00D55821">
              <w:rPr>
                <w:noProof/>
                <w:webHidden/>
              </w:rPr>
              <w:instrText xml:space="preserve"> PAGEREF _Toc519542402 \h </w:instrText>
            </w:r>
            <w:r w:rsidR="00D55821">
              <w:rPr>
                <w:noProof/>
                <w:webHidden/>
              </w:rPr>
            </w:r>
            <w:r w:rsidR="00D55821">
              <w:rPr>
                <w:noProof/>
                <w:webHidden/>
              </w:rPr>
              <w:fldChar w:fldCharType="separate"/>
            </w:r>
            <w:r w:rsidR="00E94717">
              <w:rPr>
                <w:noProof/>
                <w:webHidden/>
              </w:rPr>
              <w:t>10</w:t>
            </w:r>
            <w:r w:rsidR="00D55821">
              <w:rPr>
                <w:noProof/>
                <w:webHidden/>
              </w:rPr>
              <w:fldChar w:fldCharType="end"/>
            </w:r>
          </w:hyperlink>
        </w:p>
        <w:p w14:paraId="32D06282" w14:textId="0178B97F" w:rsidR="00D55821" w:rsidRDefault="00FD148F">
          <w:pPr>
            <w:pStyle w:val="TOC1"/>
            <w:tabs>
              <w:tab w:val="right" w:leader="dot" w:pos="9350"/>
            </w:tabs>
            <w:rPr>
              <w:noProof/>
              <w:lang w:eastAsia="en-US"/>
            </w:rPr>
          </w:pPr>
          <w:hyperlink w:anchor="_Toc519542403" w:history="1">
            <w:r w:rsidR="00D55821" w:rsidRPr="007436B1">
              <w:rPr>
                <w:rStyle w:val="Hyperlink"/>
                <w:noProof/>
              </w:rPr>
              <w:t>6 Concept of Operations</w:t>
            </w:r>
            <w:r w:rsidR="00D55821">
              <w:rPr>
                <w:noProof/>
                <w:webHidden/>
              </w:rPr>
              <w:tab/>
            </w:r>
            <w:r w:rsidR="00D55821">
              <w:rPr>
                <w:noProof/>
                <w:webHidden/>
              </w:rPr>
              <w:fldChar w:fldCharType="begin"/>
            </w:r>
            <w:r w:rsidR="00D55821">
              <w:rPr>
                <w:noProof/>
                <w:webHidden/>
              </w:rPr>
              <w:instrText xml:space="preserve"> PAGEREF _Toc519542403 \h </w:instrText>
            </w:r>
            <w:r w:rsidR="00D55821">
              <w:rPr>
                <w:noProof/>
                <w:webHidden/>
              </w:rPr>
            </w:r>
            <w:r w:rsidR="00D55821">
              <w:rPr>
                <w:noProof/>
                <w:webHidden/>
              </w:rPr>
              <w:fldChar w:fldCharType="separate"/>
            </w:r>
            <w:r w:rsidR="00E94717">
              <w:rPr>
                <w:noProof/>
                <w:webHidden/>
              </w:rPr>
              <w:t>11</w:t>
            </w:r>
            <w:r w:rsidR="00D55821">
              <w:rPr>
                <w:noProof/>
                <w:webHidden/>
              </w:rPr>
              <w:fldChar w:fldCharType="end"/>
            </w:r>
          </w:hyperlink>
        </w:p>
        <w:p w14:paraId="7F5FE253" w14:textId="7A80CC11" w:rsidR="00D55821" w:rsidRDefault="00FD148F">
          <w:pPr>
            <w:pStyle w:val="TOC2"/>
            <w:tabs>
              <w:tab w:val="right" w:leader="dot" w:pos="9350"/>
            </w:tabs>
            <w:rPr>
              <w:noProof/>
              <w:lang w:eastAsia="en-US"/>
            </w:rPr>
          </w:pPr>
          <w:hyperlink w:anchor="_Toc519542404" w:history="1">
            <w:r w:rsidR="00D55821" w:rsidRPr="007436B1">
              <w:rPr>
                <w:rStyle w:val="Hyperlink"/>
                <w:noProof/>
              </w:rPr>
              <w:t>6.1 Before Deployment</w:t>
            </w:r>
            <w:r w:rsidR="00D55821">
              <w:rPr>
                <w:noProof/>
                <w:webHidden/>
              </w:rPr>
              <w:tab/>
            </w:r>
            <w:r w:rsidR="00D55821">
              <w:rPr>
                <w:noProof/>
                <w:webHidden/>
              </w:rPr>
              <w:fldChar w:fldCharType="begin"/>
            </w:r>
            <w:r w:rsidR="00D55821">
              <w:rPr>
                <w:noProof/>
                <w:webHidden/>
              </w:rPr>
              <w:instrText xml:space="preserve"> PAGEREF _Toc519542404 \h </w:instrText>
            </w:r>
            <w:r w:rsidR="00D55821">
              <w:rPr>
                <w:noProof/>
                <w:webHidden/>
              </w:rPr>
            </w:r>
            <w:r w:rsidR="00D55821">
              <w:rPr>
                <w:noProof/>
                <w:webHidden/>
              </w:rPr>
              <w:fldChar w:fldCharType="separate"/>
            </w:r>
            <w:r w:rsidR="00E94717">
              <w:rPr>
                <w:noProof/>
                <w:webHidden/>
              </w:rPr>
              <w:t>11</w:t>
            </w:r>
            <w:r w:rsidR="00D55821">
              <w:rPr>
                <w:noProof/>
                <w:webHidden/>
              </w:rPr>
              <w:fldChar w:fldCharType="end"/>
            </w:r>
          </w:hyperlink>
        </w:p>
        <w:p w14:paraId="1C7A86D6" w14:textId="38BCADA8" w:rsidR="00D55821" w:rsidRDefault="00FD148F">
          <w:pPr>
            <w:pStyle w:val="TOC2"/>
            <w:tabs>
              <w:tab w:val="right" w:leader="dot" w:pos="9350"/>
            </w:tabs>
            <w:rPr>
              <w:noProof/>
              <w:lang w:eastAsia="en-US"/>
            </w:rPr>
          </w:pPr>
          <w:hyperlink w:anchor="_Toc519542405" w:history="1">
            <w:r w:rsidR="00D55821" w:rsidRPr="007436B1">
              <w:rPr>
                <w:rStyle w:val="Hyperlink"/>
                <w:noProof/>
              </w:rPr>
              <w:t>6.2 Immediately Following Deployment</w:t>
            </w:r>
            <w:r w:rsidR="00D55821">
              <w:rPr>
                <w:noProof/>
                <w:webHidden/>
              </w:rPr>
              <w:tab/>
            </w:r>
            <w:r w:rsidR="00D55821">
              <w:rPr>
                <w:noProof/>
                <w:webHidden/>
              </w:rPr>
              <w:fldChar w:fldCharType="begin"/>
            </w:r>
            <w:r w:rsidR="00D55821">
              <w:rPr>
                <w:noProof/>
                <w:webHidden/>
              </w:rPr>
              <w:instrText xml:space="preserve"> PAGEREF _Toc519542405 \h </w:instrText>
            </w:r>
            <w:r w:rsidR="00D55821">
              <w:rPr>
                <w:noProof/>
                <w:webHidden/>
              </w:rPr>
            </w:r>
            <w:r w:rsidR="00D55821">
              <w:rPr>
                <w:noProof/>
                <w:webHidden/>
              </w:rPr>
              <w:fldChar w:fldCharType="separate"/>
            </w:r>
            <w:r w:rsidR="00E94717">
              <w:rPr>
                <w:noProof/>
                <w:webHidden/>
              </w:rPr>
              <w:t>11</w:t>
            </w:r>
            <w:r w:rsidR="00D55821">
              <w:rPr>
                <w:noProof/>
                <w:webHidden/>
              </w:rPr>
              <w:fldChar w:fldCharType="end"/>
            </w:r>
          </w:hyperlink>
        </w:p>
        <w:p w14:paraId="23937CD0" w14:textId="069CECC0" w:rsidR="00D55821" w:rsidRDefault="00FD148F">
          <w:pPr>
            <w:pStyle w:val="TOC2"/>
            <w:tabs>
              <w:tab w:val="right" w:leader="dot" w:pos="9350"/>
            </w:tabs>
            <w:rPr>
              <w:noProof/>
              <w:lang w:eastAsia="en-US"/>
            </w:rPr>
          </w:pPr>
          <w:hyperlink w:anchor="_Toc519542406" w:history="1">
            <w:r w:rsidR="00D55821" w:rsidRPr="007436B1">
              <w:rPr>
                <w:rStyle w:val="Hyperlink"/>
                <w:noProof/>
              </w:rPr>
              <w:t>6.3 First Few Days</w:t>
            </w:r>
            <w:r w:rsidR="00D55821">
              <w:rPr>
                <w:noProof/>
                <w:webHidden/>
              </w:rPr>
              <w:tab/>
            </w:r>
            <w:r w:rsidR="00D55821">
              <w:rPr>
                <w:noProof/>
                <w:webHidden/>
              </w:rPr>
              <w:fldChar w:fldCharType="begin"/>
            </w:r>
            <w:r w:rsidR="00D55821">
              <w:rPr>
                <w:noProof/>
                <w:webHidden/>
              </w:rPr>
              <w:instrText xml:space="preserve"> PAGEREF _Toc519542406 \h </w:instrText>
            </w:r>
            <w:r w:rsidR="00D55821">
              <w:rPr>
                <w:noProof/>
                <w:webHidden/>
              </w:rPr>
            </w:r>
            <w:r w:rsidR="00D55821">
              <w:rPr>
                <w:noProof/>
                <w:webHidden/>
              </w:rPr>
              <w:fldChar w:fldCharType="separate"/>
            </w:r>
            <w:r w:rsidR="00E94717">
              <w:rPr>
                <w:noProof/>
                <w:webHidden/>
              </w:rPr>
              <w:t>11</w:t>
            </w:r>
            <w:r w:rsidR="00D55821">
              <w:rPr>
                <w:noProof/>
                <w:webHidden/>
              </w:rPr>
              <w:fldChar w:fldCharType="end"/>
            </w:r>
          </w:hyperlink>
        </w:p>
        <w:p w14:paraId="6C27EC76" w14:textId="3F9F2E7A" w:rsidR="00D55821" w:rsidRDefault="00FD148F">
          <w:pPr>
            <w:pStyle w:val="TOC2"/>
            <w:tabs>
              <w:tab w:val="right" w:leader="dot" w:pos="9350"/>
            </w:tabs>
            <w:rPr>
              <w:noProof/>
              <w:lang w:eastAsia="en-US"/>
            </w:rPr>
          </w:pPr>
          <w:hyperlink w:anchor="_Toc519542407" w:history="1">
            <w:r w:rsidR="00D55821" w:rsidRPr="007436B1">
              <w:rPr>
                <w:rStyle w:val="Hyperlink"/>
                <w:noProof/>
              </w:rPr>
              <w:t>6.4 Germination Experiment</w:t>
            </w:r>
            <w:r w:rsidR="00D55821">
              <w:rPr>
                <w:noProof/>
                <w:webHidden/>
              </w:rPr>
              <w:tab/>
            </w:r>
            <w:r w:rsidR="00D55821">
              <w:rPr>
                <w:noProof/>
                <w:webHidden/>
              </w:rPr>
              <w:fldChar w:fldCharType="begin"/>
            </w:r>
            <w:r w:rsidR="00D55821">
              <w:rPr>
                <w:noProof/>
                <w:webHidden/>
              </w:rPr>
              <w:instrText xml:space="preserve"> PAGEREF _Toc519542407 \h </w:instrText>
            </w:r>
            <w:r w:rsidR="00D55821">
              <w:rPr>
                <w:noProof/>
                <w:webHidden/>
              </w:rPr>
            </w:r>
            <w:r w:rsidR="00D55821">
              <w:rPr>
                <w:noProof/>
                <w:webHidden/>
              </w:rPr>
              <w:fldChar w:fldCharType="separate"/>
            </w:r>
            <w:r w:rsidR="00E94717">
              <w:rPr>
                <w:noProof/>
                <w:webHidden/>
              </w:rPr>
              <w:t>12</w:t>
            </w:r>
            <w:r w:rsidR="00D55821">
              <w:rPr>
                <w:noProof/>
                <w:webHidden/>
              </w:rPr>
              <w:fldChar w:fldCharType="end"/>
            </w:r>
          </w:hyperlink>
        </w:p>
        <w:p w14:paraId="52A74DD9" w14:textId="5ED294E7" w:rsidR="00D55821" w:rsidRDefault="00FD148F">
          <w:pPr>
            <w:pStyle w:val="TOC2"/>
            <w:tabs>
              <w:tab w:val="right" w:leader="dot" w:pos="9350"/>
            </w:tabs>
            <w:rPr>
              <w:noProof/>
              <w:lang w:eastAsia="en-US"/>
            </w:rPr>
          </w:pPr>
          <w:hyperlink w:anchor="_Toc519542408" w:history="1">
            <w:r w:rsidR="00D55821" w:rsidRPr="007436B1">
              <w:rPr>
                <w:rStyle w:val="Hyperlink"/>
                <w:noProof/>
              </w:rPr>
              <w:t>6.5 Normal Operations</w:t>
            </w:r>
            <w:r w:rsidR="00D55821">
              <w:rPr>
                <w:noProof/>
                <w:webHidden/>
              </w:rPr>
              <w:tab/>
            </w:r>
            <w:r w:rsidR="00D55821">
              <w:rPr>
                <w:noProof/>
                <w:webHidden/>
              </w:rPr>
              <w:fldChar w:fldCharType="begin"/>
            </w:r>
            <w:r w:rsidR="00D55821">
              <w:rPr>
                <w:noProof/>
                <w:webHidden/>
              </w:rPr>
              <w:instrText xml:space="preserve"> PAGEREF _Toc519542408 \h </w:instrText>
            </w:r>
            <w:r w:rsidR="00D55821">
              <w:rPr>
                <w:noProof/>
                <w:webHidden/>
              </w:rPr>
            </w:r>
            <w:r w:rsidR="00D55821">
              <w:rPr>
                <w:noProof/>
                <w:webHidden/>
              </w:rPr>
              <w:fldChar w:fldCharType="separate"/>
            </w:r>
            <w:r w:rsidR="00E94717">
              <w:rPr>
                <w:noProof/>
                <w:webHidden/>
              </w:rPr>
              <w:t>12</w:t>
            </w:r>
            <w:r w:rsidR="00D55821">
              <w:rPr>
                <w:noProof/>
                <w:webHidden/>
              </w:rPr>
              <w:fldChar w:fldCharType="end"/>
            </w:r>
          </w:hyperlink>
        </w:p>
        <w:p w14:paraId="776255B8" w14:textId="5F1F2277" w:rsidR="00D55821" w:rsidRDefault="00FD148F">
          <w:pPr>
            <w:pStyle w:val="TOC3"/>
            <w:tabs>
              <w:tab w:val="right" w:leader="dot" w:pos="9350"/>
            </w:tabs>
            <w:rPr>
              <w:noProof/>
              <w:lang w:eastAsia="en-US"/>
            </w:rPr>
          </w:pPr>
          <w:hyperlink w:anchor="_Toc519542409" w:history="1">
            <w:r w:rsidR="00D55821" w:rsidRPr="007436B1">
              <w:rPr>
                <w:rStyle w:val="Hyperlink"/>
                <w:noProof/>
              </w:rPr>
              <w:t>6.5.1 Mode 1: Safe</w:t>
            </w:r>
            <w:r w:rsidR="00D55821">
              <w:rPr>
                <w:noProof/>
                <w:webHidden/>
              </w:rPr>
              <w:tab/>
            </w:r>
            <w:r w:rsidR="00D55821">
              <w:rPr>
                <w:noProof/>
                <w:webHidden/>
              </w:rPr>
              <w:fldChar w:fldCharType="begin"/>
            </w:r>
            <w:r w:rsidR="00D55821">
              <w:rPr>
                <w:noProof/>
                <w:webHidden/>
              </w:rPr>
              <w:instrText xml:space="preserve"> PAGEREF _Toc519542409 \h </w:instrText>
            </w:r>
            <w:r w:rsidR="00D55821">
              <w:rPr>
                <w:noProof/>
                <w:webHidden/>
              </w:rPr>
            </w:r>
            <w:r w:rsidR="00D55821">
              <w:rPr>
                <w:noProof/>
                <w:webHidden/>
              </w:rPr>
              <w:fldChar w:fldCharType="separate"/>
            </w:r>
            <w:r w:rsidR="00E94717">
              <w:rPr>
                <w:noProof/>
                <w:webHidden/>
              </w:rPr>
              <w:t>13</w:t>
            </w:r>
            <w:r w:rsidR="00D55821">
              <w:rPr>
                <w:noProof/>
                <w:webHidden/>
              </w:rPr>
              <w:fldChar w:fldCharType="end"/>
            </w:r>
          </w:hyperlink>
        </w:p>
        <w:p w14:paraId="127F7686" w14:textId="0D7B608D" w:rsidR="00D55821" w:rsidRDefault="00FD148F">
          <w:pPr>
            <w:pStyle w:val="TOC3"/>
            <w:tabs>
              <w:tab w:val="right" w:leader="dot" w:pos="9350"/>
            </w:tabs>
            <w:rPr>
              <w:noProof/>
              <w:lang w:eastAsia="en-US"/>
            </w:rPr>
          </w:pPr>
          <w:hyperlink w:anchor="_Toc519542410" w:history="1">
            <w:r w:rsidR="00D55821" w:rsidRPr="007436B1">
              <w:rPr>
                <w:rStyle w:val="Hyperlink"/>
                <w:noProof/>
              </w:rPr>
              <w:t>6.5.2 Mode 2: System Maintenance &amp; Standby</w:t>
            </w:r>
            <w:r w:rsidR="00D55821">
              <w:rPr>
                <w:noProof/>
                <w:webHidden/>
              </w:rPr>
              <w:tab/>
            </w:r>
            <w:r w:rsidR="00D55821">
              <w:rPr>
                <w:noProof/>
                <w:webHidden/>
              </w:rPr>
              <w:fldChar w:fldCharType="begin"/>
            </w:r>
            <w:r w:rsidR="00D55821">
              <w:rPr>
                <w:noProof/>
                <w:webHidden/>
              </w:rPr>
              <w:instrText xml:space="preserve"> PAGEREF _Toc519542410 \h </w:instrText>
            </w:r>
            <w:r w:rsidR="00D55821">
              <w:rPr>
                <w:noProof/>
                <w:webHidden/>
              </w:rPr>
            </w:r>
            <w:r w:rsidR="00D55821">
              <w:rPr>
                <w:noProof/>
                <w:webHidden/>
              </w:rPr>
              <w:fldChar w:fldCharType="separate"/>
            </w:r>
            <w:r w:rsidR="00E94717">
              <w:rPr>
                <w:noProof/>
                <w:webHidden/>
              </w:rPr>
              <w:t>13</w:t>
            </w:r>
            <w:r w:rsidR="00D55821">
              <w:rPr>
                <w:noProof/>
                <w:webHidden/>
              </w:rPr>
              <w:fldChar w:fldCharType="end"/>
            </w:r>
          </w:hyperlink>
        </w:p>
        <w:p w14:paraId="3EF29DC4" w14:textId="46747689" w:rsidR="00D55821" w:rsidRDefault="00FD148F">
          <w:pPr>
            <w:pStyle w:val="TOC3"/>
            <w:tabs>
              <w:tab w:val="right" w:leader="dot" w:pos="9350"/>
            </w:tabs>
            <w:rPr>
              <w:noProof/>
              <w:lang w:eastAsia="en-US"/>
            </w:rPr>
          </w:pPr>
          <w:hyperlink w:anchor="_Toc519542411" w:history="1">
            <w:r w:rsidR="00D55821" w:rsidRPr="007436B1">
              <w:rPr>
                <w:rStyle w:val="Hyperlink"/>
                <w:noProof/>
              </w:rPr>
              <w:t>6.5.3 Mode 3: Science</w:t>
            </w:r>
            <w:r w:rsidR="00D55821">
              <w:rPr>
                <w:noProof/>
                <w:webHidden/>
              </w:rPr>
              <w:tab/>
            </w:r>
            <w:r w:rsidR="00D55821">
              <w:rPr>
                <w:noProof/>
                <w:webHidden/>
              </w:rPr>
              <w:fldChar w:fldCharType="begin"/>
            </w:r>
            <w:r w:rsidR="00D55821">
              <w:rPr>
                <w:noProof/>
                <w:webHidden/>
              </w:rPr>
              <w:instrText xml:space="preserve"> PAGEREF _Toc519542411 \h </w:instrText>
            </w:r>
            <w:r w:rsidR="00D55821">
              <w:rPr>
                <w:noProof/>
                <w:webHidden/>
              </w:rPr>
            </w:r>
            <w:r w:rsidR="00D55821">
              <w:rPr>
                <w:noProof/>
                <w:webHidden/>
              </w:rPr>
              <w:fldChar w:fldCharType="separate"/>
            </w:r>
            <w:r w:rsidR="00E94717">
              <w:rPr>
                <w:noProof/>
                <w:webHidden/>
              </w:rPr>
              <w:t>13</w:t>
            </w:r>
            <w:r w:rsidR="00D55821">
              <w:rPr>
                <w:noProof/>
                <w:webHidden/>
              </w:rPr>
              <w:fldChar w:fldCharType="end"/>
            </w:r>
          </w:hyperlink>
        </w:p>
        <w:p w14:paraId="7C9B2CAF" w14:textId="43FF1566" w:rsidR="00D55821" w:rsidRDefault="00FD148F">
          <w:pPr>
            <w:pStyle w:val="TOC3"/>
            <w:tabs>
              <w:tab w:val="right" w:leader="dot" w:pos="9350"/>
            </w:tabs>
            <w:rPr>
              <w:noProof/>
              <w:lang w:eastAsia="en-US"/>
            </w:rPr>
          </w:pPr>
          <w:hyperlink w:anchor="_Toc519542412" w:history="1">
            <w:r w:rsidR="00D55821" w:rsidRPr="007436B1">
              <w:rPr>
                <w:rStyle w:val="Hyperlink"/>
                <w:noProof/>
              </w:rPr>
              <w:t>6.5.4 Mode 4: Transmit</w:t>
            </w:r>
            <w:r w:rsidR="00D55821">
              <w:rPr>
                <w:noProof/>
                <w:webHidden/>
              </w:rPr>
              <w:tab/>
            </w:r>
            <w:r w:rsidR="00D55821">
              <w:rPr>
                <w:noProof/>
                <w:webHidden/>
              </w:rPr>
              <w:fldChar w:fldCharType="begin"/>
            </w:r>
            <w:r w:rsidR="00D55821">
              <w:rPr>
                <w:noProof/>
                <w:webHidden/>
              </w:rPr>
              <w:instrText xml:space="preserve"> PAGEREF _Toc519542412 \h </w:instrText>
            </w:r>
            <w:r w:rsidR="00D55821">
              <w:rPr>
                <w:noProof/>
                <w:webHidden/>
              </w:rPr>
            </w:r>
            <w:r w:rsidR="00D55821">
              <w:rPr>
                <w:noProof/>
                <w:webHidden/>
              </w:rPr>
              <w:fldChar w:fldCharType="separate"/>
            </w:r>
            <w:r w:rsidR="00E94717">
              <w:rPr>
                <w:noProof/>
                <w:webHidden/>
              </w:rPr>
              <w:t>13</w:t>
            </w:r>
            <w:r w:rsidR="00D55821">
              <w:rPr>
                <w:noProof/>
                <w:webHidden/>
              </w:rPr>
              <w:fldChar w:fldCharType="end"/>
            </w:r>
          </w:hyperlink>
        </w:p>
        <w:p w14:paraId="680E3686" w14:textId="04DC9B9B" w:rsidR="00D55821" w:rsidRDefault="00FD148F">
          <w:pPr>
            <w:pStyle w:val="TOC2"/>
            <w:tabs>
              <w:tab w:val="right" w:leader="dot" w:pos="9350"/>
            </w:tabs>
            <w:rPr>
              <w:noProof/>
              <w:lang w:eastAsia="en-US"/>
            </w:rPr>
          </w:pPr>
          <w:hyperlink w:anchor="_Toc519542413" w:history="1">
            <w:r w:rsidR="00D55821" w:rsidRPr="007436B1">
              <w:rPr>
                <w:rStyle w:val="Hyperlink"/>
                <w:noProof/>
              </w:rPr>
              <w:t>6.6 Decommissioning</w:t>
            </w:r>
            <w:r w:rsidR="00D55821">
              <w:rPr>
                <w:noProof/>
                <w:webHidden/>
              </w:rPr>
              <w:tab/>
            </w:r>
            <w:r w:rsidR="00D55821">
              <w:rPr>
                <w:noProof/>
                <w:webHidden/>
              </w:rPr>
              <w:fldChar w:fldCharType="begin"/>
            </w:r>
            <w:r w:rsidR="00D55821">
              <w:rPr>
                <w:noProof/>
                <w:webHidden/>
              </w:rPr>
              <w:instrText xml:space="preserve"> PAGEREF _Toc519542413 \h </w:instrText>
            </w:r>
            <w:r w:rsidR="00D55821">
              <w:rPr>
                <w:noProof/>
                <w:webHidden/>
              </w:rPr>
            </w:r>
            <w:r w:rsidR="00D55821">
              <w:rPr>
                <w:noProof/>
                <w:webHidden/>
              </w:rPr>
              <w:fldChar w:fldCharType="separate"/>
            </w:r>
            <w:r w:rsidR="00E94717">
              <w:rPr>
                <w:noProof/>
                <w:webHidden/>
              </w:rPr>
              <w:t>14</w:t>
            </w:r>
            <w:r w:rsidR="00D55821">
              <w:rPr>
                <w:noProof/>
                <w:webHidden/>
              </w:rPr>
              <w:fldChar w:fldCharType="end"/>
            </w:r>
          </w:hyperlink>
        </w:p>
        <w:p w14:paraId="240EAEE5" w14:textId="1006EAA7" w:rsidR="00B53F78" w:rsidRDefault="00E975A5">
          <w:pPr>
            <w:rPr>
              <w:noProof/>
            </w:rPr>
          </w:pPr>
          <w:r>
            <w:rPr>
              <w:rFonts w:asciiTheme="minorHAnsi" w:eastAsiaTheme="minorEastAsia" w:hAnsiTheme="minorHAnsi"/>
              <w:lang w:eastAsia="ja-JP"/>
            </w:rPr>
            <w:fldChar w:fldCharType="end"/>
          </w:r>
        </w:p>
      </w:sdtContent>
    </w:sdt>
    <w:p w14:paraId="5BCCDE71" w14:textId="77777777" w:rsidR="001B0FB3" w:rsidRDefault="001B0FB3" w:rsidP="001B0FB3">
      <w:pPr>
        <w:pStyle w:val="Heading1"/>
      </w:pPr>
      <w:bookmarkStart w:id="0" w:name="_Toc509155488"/>
      <w:bookmarkStart w:id="1" w:name="_Toc513043258"/>
      <w:bookmarkStart w:id="2" w:name="_Toc519542385"/>
      <w:r>
        <w:lastRenderedPageBreak/>
        <w:t>1 Introduction</w:t>
      </w:r>
      <w:bookmarkEnd w:id="0"/>
      <w:bookmarkEnd w:id="1"/>
      <w:bookmarkEnd w:id="2"/>
    </w:p>
    <w:p w14:paraId="5D7E757B" w14:textId="0446C072" w:rsidR="001B0FB3" w:rsidRDefault="001B0FB3" w:rsidP="001B0FB3">
      <w:pPr>
        <w:ind w:firstLine="720"/>
      </w:pPr>
      <w:r>
        <w:t>CougSat-1 is a 1U (single CubeSat unit) nanosatellite created by Washington State University’s (WSU) Cougs in Space club (C</w:t>
      </w:r>
      <w:r w:rsidR="00D4443D">
        <w:t>I</w:t>
      </w:r>
      <w:r>
        <w:t>S). The aim of this document is to describe CougSat-1 entirely from objective to top level design. Upon launch, CougSat-1 will become WSU’s first satellite and pave the way for many more to come.</w:t>
      </w:r>
    </w:p>
    <w:p w14:paraId="576DE71E" w14:textId="77777777" w:rsidR="001B0FB3" w:rsidRDefault="001B0FB3" w:rsidP="001B0FB3">
      <w:pPr>
        <w:pStyle w:val="Heading2"/>
      </w:pPr>
      <w:bookmarkStart w:id="3" w:name="_Toc509155489"/>
      <w:bookmarkStart w:id="4" w:name="_Toc513043259"/>
      <w:bookmarkStart w:id="5" w:name="_Toc519542386"/>
      <w:r>
        <w:t>1.1 Background</w:t>
      </w:r>
      <w:bookmarkEnd w:id="3"/>
      <w:bookmarkEnd w:id="4"/>
      <w:bookmarkEnd w:id="5"/>
    </w:p>
    <w:p w14:paraId="2E485845" w14:textId="2B550BAE" w:rsidR="001B0FB3" w:rsidRDefault="001B0FB3" w:rsidP="001B0FB3">
      <w:r>
        <w:tab/>
        <w:t>A CubeSat is a nanosatellite (wet mass: 1 to 10 kg) that is comprised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w:t>
      </w:r>
      <w:r w:rsidR="00D4443D">
        <w:t>OD</w:t>
      </w:r>
      <w:r>
        <w:t>). The P-P</w:t>
      </w:r>
      <w:r w:rsidR="00D4443D">
        <w:t>OD</w:t>
      </w:r>
      <w:r>
        <w:t xml:space="preserve">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38FD915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79E844A0" w:rsidR="001B0FB3" w:rsidRDefault="001B0FB3" w:rsidP="001B0FB3">
      <w:pPr>
        <w:pStyle w:val="Caption"/>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E94717">
        <w:rPr>
          <w:noProof/>
        </w:rPr>
        <w:t>1</w:t>
      </w:r>
      <w:r w:rsidR="000F42D5">
        <w:rPr>
          <w:noProof/>
        </w:rPr>
        <w:fldChar w:fldCharType="end"/>
      </w:r>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6" w:name="_1.2_Environmental_Conditions"/>
      <w:bookmarkStart w:id="7" w:name="_Toc509155490"/>
      <w:bookmarkStart w:id="8" w:name="_Toc513043260"/>
      <w:bookmarkStart w:id="9" w:name="_Toc519542387"/>
      <w:bookmarkEnd w:id="6"/>
      <w:r>
        <w:lastRenderedPageBreak/>
        <w:t>1.2 Environmental Conditions</w:t>
      </w:r>
      <w:bookmarkEnd w:id="7"/>
      <w:bookmarkEnd w:id="8"/>
      <w:bookmarkEnd w:id="9"/>
    </w:p>
    <w:p w14:paraId="4CEB136B" w14:textId="42CCC5D4" w:rsidR="001B0FB3" w:rsidRDefault="001B0FB3" w:rsidP="001B0FB3">
      <w:r>
        <w:tab/>
        <w:t xml:space="preserve">CubeSats reside in low earth orbit at an altitude between 200 and 900 km. Throughout designing, CougSat-1 assumes an orbital altitude of </w:t>
      </w:r>
      <w:r w:rsidR="00D4443D">
        <w:t>4</w:t>
      </w:r>
      <w:r>
        <w:t xml:space="preserve">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4D0375F5" w:rsidR="001B0FB3" w:rsidRPr="00A166B7" w:rsidRDefault="001B0FB3" w:rsidP="001B0FB3">
      <w:r>
        <w:tab/>
        <w:t xml:space="preserve">At </w:t>
      </w:r>
      <w:r w:rsidR="00DE482F">
        <w:t>4</w:t>
      </w:r>
      <w:r>
        <w:t>00 km, CougSat-1 will be orbiting with a speed of 7.6 kms</w:t>
      </w:r>
      <w:r>
        <w:rPr>
          <w:vertAlign w:val="superscript"/>
        </w:rPr>
        <w:t>-1</w:t>
      </w:r>
      <w:r>
        <w:t>. Although atmospheric drag is the primary cause of orbital decay, it can usually be assumed to be negligible. Thus, CougSat-1 will be essential in free-space. During its orbit of about 90 minutes, roughly 30 minutes are spent eclipsed behind the earth. This duration varies on the beta angle of the orbit, worst case scenario yields a minimum solar duration of 59%</w:t>
      </w:r>
      <w:r>
        <w:rPr>
          <w:rStyle w:val="FootnoteReference"/>
        </w:rPr>
        <w:footnoteReference w:id="1"/>
      </w:r>
      <w:r>
        <w:t xml:space="preserve">. The sun irradiates a substantial amount of energy which heats up CougSat-1. When eclipsed, this heat irradiates away, and the temperature begins to drop. The temperature can fluctuate between </w:t>
      </w:r>
      <w:r w:rsidR="00DE482F">
        <w:t>-10</w:t>
      </w:r>
      <w:r>
        <w:t xml:space="preserve">0°C and </w:t>
      </w:r>
      <w:r w:rsidR="00DE482F">
        <w:t>120</w:t>
      </w:r>
      <w:r>
        <w:t>°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0" w:name="_2_Mission_Objective"/>
      <w:bookmarkStart w:id="11" w:name="_Toc509155491"/>
      <w:bookmarkStart w:id="12" w:name="_Toc513043261"/>
      <w:bookmarkStart w:id="13" w:name="_Toc519542388"/>
      <w:bookmarkEnd w:id="10"/>
      <w:r>
        <w:rPr>
          <w:shd w:val="clear" w:color="auto" w:fill="FFFFFF"/>
        </w:rPr>
        <w:lastRenderedPageBreak/>
        <w:t>2 Mission Objective</w:t>
      </w:r>
      <w:bookmarkEnd w:id="11"/>
      <w:bookmarkEnd w:id="12"/>
      <w:bookmarkEnd w:id="13"/>
    </w:p>
    <w:p w14:paraId="24277413" w14:textId="440AFAC0" w:rsidR="00673B06" w:rsidRDefault="00673B06" w:rsidP="00673B06">
      <w:r>
        <w:t>The mission objective of CougSat-1 is as follow</w:t>
      </w:r>
      <w:r w:rsidR="00DE482F">
        <w:t xml:space="preserve"> in order of priority</w:t>
      </w:r>
      <w:r>
        <w:t>:</w:t>
      </w:r>
    </w:p>
    <w:p w14:paraId="189CBEB1" w14:textId="3FAE6E96" w:rsidR="00673B06"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21D53A99" w14:textId="78F5109D" w:rsidR="00DE482F" w:rsidRDefault="00DE482F" w:rsidP="00673B06">
      <w:pPr>
        <w:pStyle w:val="ListParagraph"/>
        <w:numPr>
          <w:ilvl w:val="0"/>
          <w:numId w:val="3"/>
        </w:numPr>
      </w:pPr>
      <w:r>
        <w:t>Be capable of reprogramming the satellite</w:t>
      </w:r>
    </w:p>
    <w:p w14:paraId="3A3CAFDC" w14:textId="2C18C30E" w:rsidR="00DE482F" w:rsidRPr="00294C1B" w:rsidRDefault="00DE482F" w:rsidP="00DE482F">
      <w:pPr>
        <w:pStyle w:val="ListParagraph"/>
        <w:numPr>
          <w:ilvl w:val="0"/>
          <w:numId w:val="3"/>
        </w:numPr>
      </w:pPr>
      <w:r>
        <w:t xml:space="preserve">Put a </w:t>
      </w:r>
      <w:r w:rsidR="008B4EEA">
        <w:t>WSU cougar head</w:t>
      </w:r>
      <w:r>
        <w:t xml:space="preserve"> into orbit</w:t>
      </w:r>
    </w:p>
    <w:p w14:paraId="504C5235" w14:textId="3321130B" w:rsidR="00673B06" w:rsidRDefault="00673B06" w:rsidP="00673B06">
      <w:pPr>
        <w:pStyle w:val="ListParagraph"/>
        <w:numPr>
          <w:ilvl w:val="0"/>
          <w:numId w:val="3"/>
        </w:numPr>
      </w:pPr>
      <w:r>
        <w:t>Test an experiment apparatus studying plant germination in microgravity</w:t>
      </w:r>
      <w:r w:rsidRPr="00275CF0">
        <w:t xml:space="preserve"> </w:t>
      </w:r>
    </w:p>
    <w:p w14:paraId="09D8045F" w14:textId="5B460881" w:rsidR="00673B06" w:rsidRDefault="00673B06" w:rsidP="00673B06">
      <w:pPr>
        <w:ind w:firstLine="720"/>
      </w:pPr>
      <w:r>
        <w:t xml:space="preserve">As CougSat-1 is the first satellite created at WSU, the primary objecti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w:t>
      </w:r>
      <w:hyperlink w:anchor="_5.1.3_ADCS_–" w:history="1">
        <w:r w:rsidR="00DE482F" w:rsidRPr="00DE482F">
          <w:rPr>
            <w:rStyle w:val="Hyperlink"/>
          </w:rPr>
          <w:t>ADCS</w:t>
        </w:r>
      </w:hyperlink>
      <w:r>
        <w:t xml:space="preserve">, </w:t>
      </w:r>
      <w:hyperlink w:anchor="_5.1.1_IHU_–" w:history="1">
        <w:r w:rsidR="00DE482F" w:rsidRPr="00DE482F">
          <w:rPr>
            <w:rStyle w:val="Hyperlink"/>
          </w:rPr>
          <w:t>C&amp;DH</w:t>
        </w:r>
      </w:hyperlink>
      <w:r w:rsidR="00DE482F">
        <w:t xml:space="preserve">, </w:t>
      </w:r>
      <w:hyperlink w:anchor="_5.1.4_Comms_–" w:history="1">
        <w:r w:rsidR="00DE482F" w:rsidRPr="00DE482F">
          <w:rPr>
            <w:rStyle w:val="Hyperlink"/>
          </w:rPr>
          <w:t>Comms</w:t>
        </w:r>
      </w:hyperlink>
      <w:r w:rsidR="00DE482F">
        <w:t xml:space="preserve">, </w:t>
      </w:r>
      <w:hyperlink w:anchor="_5.1.2_EPS_–" w:history="1">
        <w:r w:rsidRPr="00DE482F">
          <w:rPr>
            <w:rStyle w:val="Hyperlink"/>
          </w:rPr>
          <w:t>EPS</w:t>
        </w:r>
      </w:hyperlink>
      <w:r>
        <w:t xml:space="preserve">, and the </w:t>
      </w:r>
      <w:hyperlink w:anchor="_5.1.6_Mechanical_Structure" w:history="1">
        <w:r w:rsidRPr="00DE482F">
          <w:rPr>
            <w:rStyle w:val="Hyperlink"/>
          </w:rPr>
          <w:t>mechanical structure</w:t>
        </w:r>
      </w:hyperlink>
      <w:r>
        <w:t>. A reliable and robust design of these components will improve the development of future CubeSats as only the payload specific subsystems will need to be designed and tested.</w:t>
      </w:r>
    </w:p>
    <w:p w14:paraId="28954FB6" w14:textId="71E7EC7B" w:rsidR="008410B0" w:rsidRDefault="00DE482F" w:rsidP="008410B0">
      <w:pPr>
        <w:ind w:firstLine="720"/>
      </w:pPr>
      <w:r>
        <w:t xml:space="preserve">As we might want to improve the software running on the satellite after launch, the secondary objective is to </w:t>
      </w:r>
      <w:r>
        <w:rPr>
          <w:b/>
        </w:rPr>
        <w:t>be capable of reprogramming</w:t>
      </w:r>
      <w:r w:rsidR="008410B0">
        <w:t xml:space="preserve"> the satellite’s processors. The subsystem that will perform the reprogramming is the </w:t>
      </w:r>
      <w:hyperlink w:anchor="_5.1.5_IFJR_–" w:history="1">
        <w:r w:rsidR="008410B0" w:rsidRPr="008410B0">
          <w:rPr>
            <w:rStyle w:val="Hyperlink"/>
          </w:rPr>
          <w:t>IFJR</w:t>
        </w:r>
      </w:hyperlink>
      <w:r w:rsidR="008410B0">
        <w:t>. Ideally all programmable processors will be capable of being reprogrammed in orbit, but design constraints may limit some processors from being reprogrammed.</w:t>
      </w:r>
      <w:r w:rsidR="008410B0" w:rsidRPr="008410B0">
        <w:t xml:space="preserve"> </w:t>
      </w:r>
    </w:p>
    <w:p w14:paraId="28C130C7" w14:textId="7E4B7748" w:rsidR="00DE482F" w:rsidRPr="008410B0" w:rsidRDefault="008410B0" w:rsidP="008410B0">
      <w:pPr>
        <w:ind w:firstLine="720"/>
      </w:pPr>
      <w:r>
        <w:t xml:space="preserve">The tertiary objective is to share the WSU pride with as many people as possible. CougSat-1 will </w:t>
      </w:r>
      <w:r>
        <w:rPr>
          <w:b/>
        </w:rPr>
        <w:t xml:space="preserve">put a </w:t>
      </w:r>
      <w:r w:rsidR="008B4EEA">
        <w:rPr>
          <w:b/>
        </w:rPr>
        <w:t>WSU cougar head</w:t>
      </w:r>
      <w:r>
        <w:rPr>
          <w:b/>
        </w:rPr>
        <w:t xml:space="preserve"> into orbit</w:t>
      </w:r>
      <w:r>
        <w:t xml:space="preserve">. This could be a sticker, PCB feature, engraving, or a mechanical part. Furthermore, every photo CougSat-1 takes of Earth will have a </w:t>
      </w:r>
      <w:r w:rsidR="008B4EEA">
        <w:t xml:space="preserve">WSU </w:t>
      </w:r>
      <w:r>
        <w:t>cougar head in the corner. Ideally this is a real piece of the satellite, but an image overlay would be acceptable.</w:t>
      </w:r>
    </w:p>
    <w:p w14:paraId="254F6F39" w14:textId="72436A65" w:rsidR="00673B06" w:rsidRPr="009C3ACB" w:rsidRDefault="00673B06" w:rsidP="008410B0">
      <w:pPr>
        <w:ind w:firstLine="720"/>
      </w:pPr>
      <w:r>
        <w:t xml:space="preserve">The </w:t>
      </w:r>
      <w:r w:rsidR="008410B0">
        <w:t>last</w:t>
      </w:r>
      <w:r>
        <w:t xml:space="preserve"> objective comes from the Astrobiology department at WSU. They requested CougSat-1 to </w:t>
      </w:r>
      <w:r>
        <w:rPr>
          <w:b/>
        </w:rPr>
        <w:t>test an experimental apparatus</w:t>
      </w:r>
      <w:r>
        <w:t xml:space="preserve"> that will study plant germination in microgravity. As humans are preparing for long distance space travel, sustainable food supplies need to be researched to ensure the travelers survive their trip. A future CougSat </w:t>
      </w:r>
      <w:r w:rsidR="008A49C3">
        <w:t>may</w:t>
      </w:r>
      <w:r>
        <w:t xml:space="preserve"> have a full experiment researching agriculture in microgravity.</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4" w:name="_Toc509155492"/>
      <w:bookmarkStart w:id="15" w:name="_Toc513043262"/>
      <w:bookmarkStart w:id="16" w:name="_Toc519542389"/>
      <w:r>
        <w:rPr>
          <w:shd w:val="clear" w:color="auto" w:fill="FFFFFF"/>
        </w:rPr>
        <w:lastRenderedPageBreak/>
        <w:t>3 Design Criteria</w:t>
      </w:r>
      <w:bookmarkEnd w:id="14"/>
      <w:bookmarkEnd w:id="15"/>
      <w:bookmarkEnd w:id="16"/>
    </w:p>
    <w:p w14:paraId="5B46F3E0" w14:textId="77777777" w:rsidR="002800B4" w:rsidRDefault="002800B4" w:rsidP="002800B4">
      <w:r>
        <w:t>CougSat-1 must possess the following features:</w:t>
      </w:r>
    </w:p>
    <w:p w14:paraId="4C06C758" w14:textId="6CAF9F22" w:rsidR="002800B4" w:rsidRDefault="002800B4" w:rsidP="002800B4">
      <w:pPr>
        <w:pStyle w:val="ListParagraph"/>
        <w:numPr>
          <w:ilvl w:val="0"/>
          <w:numId w:val="4"/>
        </w:numPr>
      </w:pPr>
      <w:r>
        <w:t xml:space="preserve">Highly reliable primary </w:t>
      </w:r>
      <w:hyperlink w:anchor="_5.1.4_Comms_–" w:history="1">
        <w:r w:rsidRPr="00FD6C61">
          <w:rPr>
            <w:rStyle w:val="Hyperlink"/>
          </w:rPr>
          <w:t>communication system</w:t>
        </w:r>
      </w:hyperlink>
      <w:r>
        <w:t xml:space="preserve"> for commands and telemetry</w:t>
      </w:r>
    </w:p>
    <w:p w14:paraId="3B1A552F" w14:textId="02A27BDD" w:rsidR="002800B4" w:rsidRDefault="00FD148F" w:rsidP="002800B4">
      <w:pPr>
        <w:pStyle w:val="ListParagraph"/>
        <w:numPr>
          <w:ilvl w:val="0"/>
          <w:numId w:val="4"/>
        </w:numPr>
      </w:pPr>
      <w:hyperlink w:anchor="_5.1.2_EPS_–" w:history="1">
        <w:r w:rsidR="002800B4" w:rsidRPr="00FD6C61">
          <w:rPr>
            <w:rStyle w:val="Hyperlink"/>
          </w:rPr>
          <w:t>EPS</w:t>
        </w:r>
      </w:hyperlink>
      <w:r w:rsidR="002800B4">
        <w:t xml:space="preserve"> capable of sustaining CougSat-1 during the entire </w:t>
      </w:r>
      <w:r w:rsidR="00FD6C61">
        <w:t>mission duration</w:t>
      </w:r>
    </w:p>
    <w:p w14:paraId="7C42BA39" w14:textId="77777777" w:rsidR="002800B4" w:rsidRDefault="002800B4" w:rsidP="002800B4">
      <w:pPr>
        <w:pStyle w:val="ListParagraph"/>
        <w:numPr>
          <w:ilvl w:val="0"/>
          <w:numId w:val="4"/>
        </w:numPr>
      </w:pPr>
      <w:r>
        <w:t>Mechanical structure to support and protect the components</w:t>
      </w:r>
    </w:p>
    <w:p w14:paraId="26EF07DB" w14:textId="193D219E" w:rsidR="002800B4" w:rsidRDefault="00FD148F" w:rsidP="002800B4">
      <w:pPr>
        <w:pStyle w:val="ListParagraph"/>
        <w:numPr>
          <w:ilvl w:val="0"/>
          <w:numId w:val="4"/>
        </w:numPr>
      </w:pPr>
      <w:hyperlink w:anchor="_5.1.3_ADCS_–" w:history="1">
        <w:r w:rsidR="002800B4" w:rsidRPr="00FD6C61">
          <w:rPr>
            <w:rStyle w:val="Hyperlink"/>
          </w:rPr>
          <w:t>ADCS</w:t>
        </w:r>
      </w:hyperlink>
      <w:r w:rsidR="002800B4">
        <w:t xml:space="preserve">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04346A59" w:rsidR="002800B4" w:rsidRDefault="002800B4" w:rsidP="002800B4">
      <w:pPr>
        <w:pStyle w:val="ListParagraph"/>
        <w:numPr>
          <w:ilvl w:val="0"/>
          <w:numId w:val="4"/>
        </w:numPr>
      </w:pPr>
      <w:r>
        <w:t>Radio beacon to identify and track CougSat-1 during communication passes, normally transmitting telemetry</w:t>
      </w:r>
    </w:p>
    <w:p w14:paraId="65429EF4" w14:textId="66C01299" w:rsidR="002800B4" w:rsidRDefault="002800B4" w:rsidP="002800B4">
      <w:pPr>
        <w:pStyle w:val="ListParagraph"/>
        <w:numPr>
          <w:ilvl w:val="0"/>
          <w:numId w:val="4"/>
        </w:numPr>
      </w:pPr>
      <w:r>
        <w:t xml:space="preserve">Visible </w:t>
      </w:r>
      <w:r w:rsidR="00FD6C61">
        <w:t xml:space="preserve">spectrum </w:t>
      </w:r>
      <w:r>
        <w:t>camera to image Earth</w:t>
      </w:r>
    </w:p>
    <w:p w14:paraId="47D8E1A3" w14:textId="77777777" w:rsidR="002800B4" w:rsidRDefault="002800B4" w:rsidP="002800B4">
      <w:r>
        <w:t>In addition, CougSat-1 should possess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7" w:name="_Toc509155493"/>
      <w:bookmarkStart w:id="18" w:name="_Toc513043263"/>
      <w:bookmarkStart w:id="19" w:name="_Toc519542390"/>
      <w:r>
        <w:lastRenderedPageBreak/>
        <w:t>4 Design Considerations</w:t>
      </w:r>
      <w:bookmarkEnd w:id="17"/>
      <w:bookmarkEnd w:id="18"/>
      <w:bookmarkEnd w:id="19"/>
    </w:p>
    <w:p w14:paraId="0CB63854" w14:textId="45412D8D"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be placed in LEO and survive for at least one year, the mission </w:t>
      </w:r>
      <w:r w:rsidR="00FD6C61">
        <w:t>duration</w:t>
      </w:r>
      <w:r>
        <w:t>.</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Every component on CougSat-1 should contribute towards achieving these goals. These considerations ensure that CougSat-1 will successfully complete its mission.</w:t>
      </w:r>
    </w:p>
    <w:p w14:paraId="7F3D97F5" w14:textId="77777777" w:rsidR="006C3049" w:rsidRDefault="006C3049" w:rsidP="006C3049">
      <w:pPr>
        <w:ind w:firstLine="720"/>
      </w:pPr>
      <w:r>
        <w:t>Any tertiary design considerations are unique to each subsystem and are explained in their documentation.</w:t>
      </w:r>
    </w:p>
    <w:p w14:paraId="4C432473" w14:textId="3F0F256D" w:rsidR="00C86858" w:rsidRDefault="00C86858">
      <w:r>
        <w:br w:type="page"/>
      </w:r>
    </w:p>
    <w:p w14:paraId="257C20E0" w14:textId="77777777" w:rsidR="00C86858" w:rsidRDefault="00C86858" w:rsidP="00C86858">
      <w:pPr>
        <w:pStyle w:val="Heading1"/>
      </w:pPr>
      <w:bookmarkStart w:id="20" w:name="_Toc509155494"/>
      <w:bookmarkStart w:id="21" w:name="_Toc513043264"/>
      <w:bookmarkStart w:id="22" w:name="_Toc519542391"/>
      <w:r>
        <w:lastRenderedPageBreak/>
        <w:t>5 Spacecraft Design</w:t>
      </w:r>
      <w:bookmarkEnd w:id="20"/>
      <w:bookmarkEnd w:id="21"/>
      <w:bookmarkEnd w:id="22"/>
    </w:p>
    <w:p w14:paraId="26060380" w14:textId="77777777" w:rsidR="00C86858" w:rsidRDefault="00C86858" w:rsidP="00C86858">
      <w:pPr>
        <w:ind w:firstLine="720"/>
      </w:pPr>
      <w:r>
        <w:t>This section describes CougSat-1 from a high-level perspective. The various subsystems all interact over the shared backplane.  A functional block diagram of CougSat-1 is presented in figure 2 and a preliminary 3D rendering is shown in figure 3.</w:t>
      </w:r>
    </w:p>
    <w:p w14:paraId="4FC0FBF9" w14:textId="1A80DF5F" w:rsidR="00C86858" w:rsidRDefault="00C86858" w:rsidP="00C86858">
      <w:pPr>
        <w:keepNext/>
        <w:spacing w:after="0"/>
      </w:pPr>
      <w:r>
        <w:rPr>
          <w:noProof/>
        </w:rPr>
        <w:drawing>
          <wp:inline distT="0" distB="0" distL="0" distR="0" wp14:anchorId="766DCF8E" wp14:editId="4A332F78">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35ADBF9B" w:rsidR="00C86858" w:rsidRDefault="00FD6C61" w:rsidP="00C86858">
      <w:pPr>
        <w:pStyle w:val="Caption"/>
      </w:pPr>
      <w:r>
        <w:rPr>
          <w:noProof/>
        </w:rPr>
        <mc:AlternateContent>
          <mc:Choice Requires="wpg">
            <w:drawing>
              <wp:anchor distT="0" distB="0" distL="114300" distR="114300" simplePos="0" relativeHeight="251755520" behindDoc="0" locked="0" layoutInCell="1" allowOverlap="1" wp14:anchorId="06A1BA37" wp14:editId="3469998A">
                <wp:simplePos x="0" y="0"/>
                <wp:positionH relativeFrom="column">
                  <wp:posOffset>10160</wp:posOffset>
                </wp:positionH>
                <wp:positionV relativeFrom="paragraph">
                  <wp:posOffset>274749</wp:posOffset>
                </wp:positionV>
                <wp:extent cx="5931535" cy="33064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5931535" cy="3306445"/>
                          <a:chOff x="0" y="0"/>
                          <a:chExt cx="5931799" cy="3306445"/>
                        </a:xfrm>
                      </wpg:grpSpPr>
                      <wps:wsp>
                        <wps:cNvPr id="9" name="Text Box 9"/>
                        <wps:cNvSpPr txBox="1"/>
                        <wps:spPr>
                          <a:xfrm>
                            <a:off x="0" y="417558"/>
                            <a:ext cx="1158875" cy="23145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482999AA" w:rsidR="00F9577E" w:rsidRDefault="00F9577E" w:rsidP="00C86858">
                              <w:pPr>
                                <w:jc w:val="right"/>
                              </w:pPr>
                              <w:r>
                                <w:t>Avionics (</w:t>
                              </w:r>
                              <w:r w:rsidR="00FD6C61">
                                <w:t>C&amp;DH</w:t>
                              </w:r>
                              <w:r>
                                <w:t>, IFJR, &amp; ADCS)</w:t>
                              </w:r>
                            </w:p>
                            <w:p w14:paraId="7D3B06C9" w14:textId="2E6637EE" w:rsidR="00F9577E" w:rsidRDefault="00FD6C61" w:rsidP="00C86858">
                              <w:pPr>
                                <w:jc w:val="right"/>
                              </w:pPr>
                              <w:r>
                                <w:t>Comm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2541"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6819" y="2219930"/>
                            <a:ext cx="1189990" cy="1752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26247" y="1897512"/>
                            <a:ext cx="673735" cy="1225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47390" y="1474668"/>
                            <a:ext cx="652780" cy="3454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47390" y="1046538"/>
                            <a:ext cx="1120775" cy="4146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6819" y="618409"/>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2449" y="1294959"/>
                            <a:ext cx="802640" cy="1797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6312" y="1934511"/>
                            <a:ext cx="972185" cy="205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4319" y="2526492"/>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1231533" y="2473637"/>
                            <a:ext cx="1503680" cy="78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2851" y="417558"/>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53F41697" w:rsidR="00F9577E" w:rsidRDefault="00FD6C61" w:rsidP="00C86858">
                              <w:r>
                                <w:t xml:space="preserve">Comms </w:t>
                              </w:r>
                              <w:r w:rsidR="00F9577E">
                                <w:t>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730" y="1522238"/>
                            <a:ext cx="633730" cy="290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07723" y="829831"/>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5741" y="428129"/>
                            <a:ext cx="1019810" cy="401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21027" y="322418"/>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A1BA37" id="Group 30" o:spid="_x0000_s1030" style="position:absolute;margin-left:.8pt;margin-top:21.65pt;width:467.05pt;height:260.35pt;z-index:251755520" coordsize="59317,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&#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">
                <v:shape id="Text Box 9" o:spid="_x0000_s1031" type="#_x0000_t202" style="position:absolute;top:4175;width:11588;height:2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482999AA" w:rsidR="00F9577E" w:rsidRDefault="00F9577E" w:rsidP="00C86858">
                        <w:pPr>
                          <w:jc w:val="right"/>
                        </w:pPr>
                        <w:r>
                          <w:t>Avionics (</w:t>
                        </w:r>
                        <w:r w:rsidR="00FD6C61">
                          <w:t>C&amp;DH</w:t>
                        </w:r>
                        <w:r>
                          <w:t>, IFJR, &amp; ADCS)</w:t>
                        </w:r>
                      </w:p>
                      <w:p w14:paraId="7D3B06C9" w14:textId="2E6637EE" w:rsidR="00F9577E" w:rsidRDefault="00FD6C61" w:rsidP="00C86858">
                        <w:pPr>
                          <w:jc w:val="right"/>
                        </w:pPr>
                        <w:r>
                          <w:t>Comm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25;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68;top:22199;width:1190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262;top:18975;width:6737;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473;top:14746;width:6528;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473;top:10465;width:11208;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68;top:6184;width:9037;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24;top:12949;width:8026;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63;top:19345;width:9721;height:2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43;top:2526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15;top:24736;width:15037;height: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" strokecolor="black [3040]" strokeweight="1.5pt">
                  <v:stroke endarrow="block"/>
                </v:shape>
                <v:shape id="Text Box 23" o:spid="_x0000_s1042" type="#_x0000_t202" style="position:absolute;left:47728;top:4175;width:11589;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53F41697" w:rsidR="00F9577E" w:rsidRDefault="00FD6C61" w:rsidP="00C86858">
                        <w:r>
                          <w:t xml:space="preserve">Comms </w:t>
                        </w:r>
                        <w:r w:rsidR="00F9577E">
                          <w:t>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7;top:15222;width:6337;height:2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077;top:8298;width:4001;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57;top:4281;width:10198;height:40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210;top:3224;width:9988;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rsidR="00C86858">
        <w:t xml:space="preserve">Figure </w:t>
      </w:r>
      <w:r w:rsidR="000F42D5">
        <w:rPr>
          <w:noProof/>
        </w:rPr>
        <w:fldChar w:fldCharType="begin"/>
      </w:r>
      <w:r w:rsidR="000F42D5">
        <w:rPr>
          <w:noProof/>
        </w:rPr>
        <w:instrText xml:space="preserve"> SEQ Figure \* ARABIC </w:instrText>
      </w:r>
      <w:r w:rsidR="000F42D5">
        <w:rPr>
          <w:noProof/>
        </w:rPr>
        <w:fldChar w:fldCharType="separate"/>
      </w:r>
      <w:r w:rsidR="00E94717">
        <w:rPr>
          <w:noProof/>
        </w:rPr>
        <w:t>2</w:t>
      </w:r>
      <w:r w:rsidR="000F42D5">
        <w:rPr>
          <w:noProof/>
        </w:rPr>
        <w:fldChar w:fldCharType="end"/>
      </w:r>
      <w:r w:rsidR="00C86858">
        <w:t>: CougSat-1 Functional Block Diagram</w:t>
      </w:r>
    </w:p>
    <w:p w14:paraId="4BAF26CA" w14:textId="77777777" w:rsidR="00C86858" w:rsidRDefault="00C86858" w:rsidP="00C86858">
      <w:pPr>
        <w:keepNext/>
        <w:spacing w:after="0"/>
        <w:jc w:val="center"/>
      </w:pPr>
    </w:p>
    <w:p w14:paraId="196FF099" w14:textId="151330B6" w:rsidR="00C86858" w:rsidRPr="00BB3FB3" w:rsidRDefault="00C86858" w:rsidP="00C86858">
      <w:pPr>
        <w:pStyle w:val="Caption"/>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E94717">
        <w:rPr>
          <w:noProof/>
        </w:rPr>
        <w:t>3</w:t>
      </w:r>
      <w:r w:rsidR="000F42D5">
        <w:rPr>
          <w:noProof/>
        </w:rPr>
        <w:fldChar w:fldCharType="end"/>
      </w:r>
      <w:r>
        <w:t>: Preliminary 3D Rendering</w:t>
      </w:r>
    </w:p>
    <w:p w14:paraId="627A3AD4" w14:textId="6A4D05F1" w:rsidR="00E20F0B" w:rsidRDefault="00E20F0B" w:rsidP="00E20F0B">
      <w:pPr>
        <w:pStyle w:val="Heading2"/>
      </w:pPr>
      <w:bookmarkStart w:id="23" w:name="_Toc509155495"/>
      <w:bookmarkStart w:id="24" w:name="_Toc513043265"/>
      <w:bookmarkStart w:id="25" w:name="_Toc519542392"/>
      <w:r>
        <w:lastRenderedPageBreak/>
        <w:t xml:space="preserve">5.1 </w:t>
      </w:r>
      <w:bookmarkEnd w:id="23"/>
      <w:bookmarkEnd w:id="24"/>
      <w:r w:rsidR="00E31EFF">
        <w:t>Satellite Bus</w:t>
      </w:r>
      <w:bookmarkEnd w:id="25"/>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62F9862A" w14:textId="028E461D" w:rsidR="00515A2A" w:rsidRDefault="00E20F0B" w:rsidP="00515A2A">
      <w:pPr>
        <w:pStyle w:val="Heading3"/>
      </w:pPr>
      <w:bookmarkStart w:id="26" w:name="_5.1.1_IHU_–"/>
      <w:bookmarkStart w:id="27" w:name="_5.1.1_C&amp;DH_–"/>
      <w:bookmarkStart w:id="28" w:name="_Toc509155496"/>
      <w:bookmarkStart w:id="29" w:name="_Toc513043266"/>
      <w:bookmarkStart w:id="30" w:name="_Toc519542393"/>
      <w:bookmarkEnd w:id="26"/>
      <w:bookmarkEnd w:id="27"/>
      <w:r>
        <w:t xml:space="preserve">5.1.1 </w:t>
      </w:r>
      <w:r w:rsidR="00515A2A">
        <w:t>C&amp;DH</w:t>
      </w:r>
      <w:r>
        <w:t xml:space="preserve"> – </w:t>
      </w:r>
      <w:bookmarkEnd w:id="28"/>
      <w:bookmarkEnd w:id="29"/>
      <w:bookmarkEnd w:id="30"/>
      <w:r w:rsidR="00515A2A">
        <w:t>Command and Data Handling</w:t>
      </w:r>
      <w:r>
        <w:t xml:space="preserve"> </w:t>
      </w:r>
    </w:p>
    <w:p w14:paraId="1ECFF363" w14:textId="73CD6E90" w:rsidR="00515A2A" w:rsidRDefault="00515A2A" w:rsidP="00515A2A">
      <w:pPr>
        <w:spacing w:after="0"/>
      </w:pPr>
      <w:r>
        <w:t>The C&amp;DH subsystem performs the following responsibilities:</w:t>
      </w:r>
    </w:p>
    <w:p w14:paraId="490A3D18" w14:textId="77777777" w:rsidR="00515A2A" w:rsidRDefault="00515A2A" w:rsidP="00515A2A">
      <w:pPr>
        <w:pStyle w:val="ListParagraph"/>
        <w:numPr>
          <w:ilvl w:val="0"/>
          <w:numId w:val="8"/>
        </w:numPr>
      </w:pPr>
      <w:r>
        <w:t>Manages all forms of data on the satellite</w:t>
      </w:r>
    </w:p>
    <w:p w14:paraId="6B554208" w14:textId="77777777" w:rsidR="00515A2A" w:rsidRDefault="00515A2A" w:rsidP="00515A2A">
      <w:pPr>
        <w:pStyle w:val="ListParagraph"/>
        <w:numPr>
          <w:ilvl w:val="0"/>
          <w:numId w:val="8"/>
        </w:numPr>
      </w:pPr>
      <w:r>
        <w:t>Carries out commands ordered by the ground</w:t>
      </w:r>
    </w:p>
    <w:p w14:paraId="4C2FF122" w14:textId="77777777" w:rsidR="00515A2A" w:rsidRDefault="00515A2A" w:rsidP="00515A2A">
      <w:pPr>
        <w:pStyle w:val="ListParagraph"/>
        <w:numPr>
          <w:ilvl w:val="0"/>
          <w:numId w:val="8"/>
        </w:numPr>
      </w:pPr>
      <w:r>
        <w:t>Prepares data sent to and interprets data from the ground</w:t>
      </w:r>
    </w:p>
    <w:p w14:paraId="6F4BA557" w14:textId="77777777" w:rsidR="00515A2A" w:rsidRDefault="00515A2A" w:rsidP="00515A2A">
      <w:pPr>
        <w:pStyle w:val="ListParagraph"/>
        <w:numPr>
          <w:ilvl w:val="0"/>
          <w:numId w:val="8"/>
        </w:numPr>
      </w:pPr>
      <w:r>
        <w:t>Collects and processes information about all subsystems and payloads</w:t>
      </w:r>
    </w:p>
    <w:p w14:paraId="0F803D59" w14:textId="77777777" w:rsidR="00515A2A" w:rsidRDefault="00515A2A" w:rsidP="00515A2A">
      <w:pPr>
        <w:pStyle w:val="ListParagraph"/>
        <w:numPr>
          <w:ilvl w:val="0"/>
          <w:numId w:val="8"/>
        </w:numPr>
      </w:pPr>
      <w:r>
        <w:t>Keeps and distributes the satellite’s time</w:t>
      </w:r>
    </w:p>
    <w:p w14:paraId="248E6B86" w14:textId="5F107826" w:rsidR="00E20F0B" w:rsidRDefault="00515A2A" w:rsidP="00515A2A">
      <w:pPr>
        <w:pStyle w:val="ListParagraph"/>
        <w:numPr>
          <w:ilvl w:val="0"/>
          <w:numId w:val="8"/>
        </w:numPr>
      </w:pPr>
      <w:r>
        <w:t>Autonomously monitors and responds to a wide range of onboard problems that might occur</w:t>
      </w:r>
    </w:p>
    <w:p w14:paraId="15DE1FE6" w14:textId="3D33096D" w:rsidR="00515A2A" w:rsidRDefault="00515A2A" w:rsidP="00515A2A">
      <w:pPr>
        <w:ind w:firstLine="720"/>
      </w:pPr>
      <w:r>
        <w:t>The C&amp;DH is comprised of the internal housekeeping unit (IHU) processor and a solid-state recorder.</w:t>
      </w:r>
      <w:r w:rsidRPr="00515A2A">
        <w:t xml:space="preserve"> </w:t>
      </w:r>
      <w:r>
        <w:t>It also manages communication on the backplane; a subsystem talks though the IHU to another subsystem or the ground.</w:t>
      </w:r>
    </w:p>
    <w:p w14:paraId="06BFCB46" w14:textId="77777777" w:rsidR="00E20F0B" w:rsidRDefault="00E20F0B" w:rsidP="00E20F0B">
      <w:pPr>
        <w:pStyle w:val="Heading3"/>
      </w:pPr>
      <w:bookmarkStart w:id="31" w:name="_5.1.2_EPS_–"/>
      <w:bookmarkStart w:id="32" w:name="_Toc509155497"/>
      <w:bookmarkStart w:id="33" w:name="_Toc513043267"/>
      <w:bookmarkStart w:id="34" w:name="_Toc519542394"/>
      <w:bookmarkEnd w:id="31"/>
      <w:r>
        <w:t>5.1.2 EPS – Electrical Power System</w:t>
      </w:r>
      <w:bookmarkEnd w:id="32"/>
      <w:bookmarkEnd w:id="33"/>
      <w:bookmarkEnd w:id="34"/>
    </w:p>
    <w:p w14:paraId="06E5FCDF" w14:textId="00765602" w:rsidR="00E20F0B" w:rsidRDefault="005E625A" w:rsidP="00E20F0B">
      <w:pPr>
        <w:ind w:firstLine="720"/>
      </w:pPr>
      <w:r>
        <w:t xml:space="preserve">The EPS subsystem responsible for accumulating energy, regulating voltage, and distributing power. </w:t>
      </w:r>
      <w:r w:rsidR="00E20F0B">
        <w:t xml:space="preserve">Energy from the sun is gathered through solar cells and stored in batteries. The EPS regulates </w:t>
      </w:r>
      <w:r>
        <w:t>voltage rails</w:t>
      </w:r>
      <w:r w:rsidR="00E20F0B">
        <w:t>. Theses rails are distributed over the backplane on independent channels. The power management integrated circuit</w:t>
      </w:r>
      <w:r>
        <w:t xml:space="preserve"> (PMIC)</w:t>
      </w:r>
      <w:r w:rsidR="00E20F0B">
        <w:t xml:space="preserve"> monitors and operates the EPS and is the only processor on CougSat-1 that cannot be turned off, except if the deployment switch is depressed.</w:t>
      </w:r>
    </w:p>
    <w:p w14:paraId="4022B294" w14:textId="77777777" w:rsidR="00E20F0B" w:rsidRDefault="00E20F0B" w:rsidP="00E20F0B">
      <w:pPr>
        <w:pStyle w:val="Heading3"/>
      </w:pPr>
      <w:bookmarkStart w:id="35" w:name="_5.1.3_ADCS_–"/>
      <w:bookmarkStart w:id="36" w:name="_Toc509155498"/>
      <w:bookmarkStart w:id="37" w:name="_Toc513043268"/>
      <w:bookmarkStart w:id="38" w:name="_Toc519542395"/>
      <w:bookmarkEnd w:id="35"/>
      <w:r>
        <w:t>5.1.3 ADCS – Attitude Determination and Control System</w:t>
      </w:r>
      <w:bookmarkEnd w:id="36"/>
      <w:bookmarkEnd w:id="37"/>
      <w:bookmarkEnd w:id="38"/>
    </w:p>
    <w:p w14:paraId="0E29C11E" w14:textId="4EC7A831"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magnetorquers. They generate a magnetic field that, through interaction with Earth’s magnetic field, induce a torque on CougSat-1.</w:t>
      </w:r>
    </w:p>
    <w:p w14:paraId="72E25E35" w14:textId="728B3B30" w:rsidR="00E20F0B" w:rsidRDefault="00E20F0B" w:rsidP="00E20F0B">
      <w:pPr>
        <w:ind w:firstLine="720"/>
      </w:pPr>
      <w:r>
        <w:t>The ADCS also performs a maneuver called “Roast the Chicken” whenever temperatures are out of nominal. During which</w:t>
      </w:r>
      <w:r w:rsidR="00DE7E08">
        <w:t>,</w:t>
      </w:r>
      <w:r>
        <w:t xml:space="preserve"> CougSat-1 begins to revolve </w:t>
      </w:r>
      <w:proofErr w:type="gramStart"/>
      <w:r>
        <w:t>in order to</w:t>
      </w:r>
      <w:proofErr w:type="gramEnd"/>
      <w:r>
        <w:t xml:space="preserve"> evenly distribute the time a side is exposed to the sun, and thus </w:t>
      </w:r>
      <w:r w:rsidR="00DE7E08">
        <w:t>normalize the</w:t>
      </w:r>
      <w:r>
        <w:t xml:space="preserve"> temperature</w:t>
      </w:r>
      <w:r w:rsidR="00DE7E08">
        <w:t xml:space="preserve"> throughout</w:t>
      </w:r>
      <w:r>
        <w:t>. The ADCS might also selectively heat or cool one section that is nearing dangerous levels.</w:t>
      </w:r>
    </w:p>
    <w:p w14:paraId="71450DF0" w14:textId="38BD9E77" w:rsidR="00E20F0B" w:rsidRDefault="00E20F0B" w:rsidP="00E20F0B">
      <w:pPr>
        <w:pStyle w:val="Heading3"/>
      </w:pPr>
      <w:bookmarkStart w:id="39" w:name="_5.1.4_Comms_–"/>
      <w:bookmarkStart w:id="40" w:name="_Toc509155499"/>
      <w:bookmarkStart w:id="41" w:name="_Toc513043269"/>
      <w:bookmarkStart w:id="42" w:name="_Toc519542396"/>
      <w:bookmarkEnd w:id="39"/>
      <w:r>
        <w:lastRenderedPageBreak/>
        <w:t xml:space="preserve">5.1.4 </w:t>
      </w:r>
      <w:r w:rsidR="00D55821">
        <w:t>Comms</w:t>
      </w:r>
      <w:r>
        <w:t xml:space="preserve"> –</w:t>
      </w:r>
      <w:r w:rsidR="00D55821">
        <w:t xml:space="preserve"> </w:t>
      </w:r>
      <w:r>
        <w:t>Communication System</w:t>
      </w:r>
      <w:bookmarkEnd w:id="40"/>
      <w:bookmarkEnd w:id="41"/>
      <w:bookmarkEnd w:id="42"/>
    </w:p>
    <w:p w14:paraId="0134A59B" w14:textId="5FFB69B0" w:rsidR="00E20F0B" w:rsidRDefault="00E20F0B" w:rsidP="00E20F0B">
      <w:pPr>
        <w:ind w:firstLine="720"/>
      </w:pPr>
      <w:r>
        <w:t>T</w:t>
      </w:r>
      <w:r w:rsidR="00D55821">
        <w:t xml:space="preserve">he Comms </w:t>
      </w:r>
      <w:r>
        <w:t>uses radio frequency signals to send and receive data to and from the ground. The frequencies are in the amateur radio (HAM) bands</w:t>
      </w:r>
      <w:r w:rsidR="00DE7E08">
        <w:t>, or unlicensed bands (including the visible spectrum)</w:t>
      </w:r>
      <w:r>
        <w:t xml:space="preserve">. The use of </w:t>
      </w:r>
      <w:r w:rsidR="00DE7E08">
        <w:t>open frequencies</w:t>
      </w:r>
      <w:r>
        <w:t xml:space="preserve">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43" w:name="_5.1.5_IFJR_–"/>
      <w:bookmarkStart w:id="44" w:name="_Toc509155500"/>
      <w:bookmarkStart w:id="45" w:name="_Toc513043270"/>
      <w:bookmarkStart w:id="46" w:name="_Toc519542397"/>
      <w:bookmarkEnd w:id="43"/>
      <w:r>
        <w:t>5.1.5 IFJR – In-Flight JTAG Reprogrammer</w:t>
      </w:r>
      <w:bookmarkEnd w:id="44"/>
      <w:bookmarkEnd w:id="45"/>
      <w:bookmarkEnd w:id="46"/>
    </w:p>
    <w:p w14:paraId="35702F02" w14:textId="1D404DA5" w:rsidR="00E20F0B" w:rsidRDefault="00E20F0B" w:rsidP="00E20F0B">
      <w:pPr>
        <w:ind w:firstLine="720"/>
      </w:pPr>
      <w:r>
        <w:t>The IFJR connects via JTAG to each processor to program them whilst in orbit. This allows C</w:t>
      </w:r>
      <w:r w:rsidR="00DE7E08">
        <w:t>I</w:t>
      </w:r>
      <w:r>
        <w:t>S to update software on CougSat-1 after it has been deployed and orbiting in LEO.</w:t>
      </w:r>
    </w:p>
    <w:p w14:paraId="2BC825B6" w14:textId="77777777" w:rsidR="00E20F0B" w:rsidRDefault="00E20F0B" w:rsidP="00E20F0B">
      <w:pPr>
        <w:pStyle w:val="Heading3"/>
      </w:pPr>
      <w:bookmarkStart w:id="47" w:name="_5.1.6_Mechanical_Structure"/>
      <w:bookmarkStart w:id="48" w:name="_Toc509155501"/>
      <w:bookmarkStart w:id="49" w:name="_Toc513043271"/>
      <w:bookmarkStart w:id="50" w:name="_Toc519542398"/>
      <w:bookmarkEnd w:id="47"/>
      <w:r>
        <w:t>5.1.6 Mechanical Structure</w:t>
      </w:r>
      <w:bookmarkEnd w:id="48"/>
      <w:bookmarkEnd w:id="49"/>
      <w:bookmarkEnd w:id="50"/>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51" w:name="_Toc509155502"/>
      <w:bookmarkStart w:id="52" w:name="_Toc513043272"/>
      <w:bookmarkStart w:id="53" w:name="_Toc519542399"/>
      <w:r>
        <w:t>5.2 Payload</w:t>
      </w:r>
      <w:bookmarkEnd w:id="51"/>
      <w:bookmarkEnd w:id="52"/>
      <w:bookmarkEnd w:id="53"/>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mission objectives</w:t>
        </w:r>
      </w:hyperlink>
      <w:r>
        <w:t>. Each objective often has its own section in the payload.</w:t>
      </w:r>
      <w:r w:rsidRPr="008A1F9B">
        <w:t xml:space="preserve"> </w:t>
      </w:r>
      <w:r>
        <w:t>Below is a synopsis of each subsystem that fulfils a mission objective.</w:t>
      </w:r>
    </w:p>
    <w:p w14:paraId="2415B44B" w14:textId="427D798E" w:rsidR="00E20F0B" w:rsidRDefault="00E20F0B" w:rsidP="00E20F0B">
      <w:pPr>
        <w:pStyle w:val="Heading3"/>
      </w:pPr>
      <w:bookmarkStart w:id="54" w:name="_5.2.1_Validating_the"/>
      <w:bookmarkStart w:id="55" w:name="_Toc509155503"/>
      <w:bookmarkStart w:id="56" w:name="_Toc513043273"/>
      <w:bookmarkStart w:id="57" w:name="_Toc519542400"/>
      <w:bookmarkEnd w:id="54"/>
      <w:r>
        <w:t xml:space="preserve">5.2.1 Validating the </w:t>
      </w:r>
      <w:bookmarkEnd w:id="55"/>
      <w:bookmarkEnd w:id="56"/>
      <w:r w:rsidR="00E31EFF">
        <w:t>Satellite Bus</w:t>
      </w:r>
      <w:bookmarkEnd w:id="57"/>
    </w:p>
    <w:p w14:paraId="6FB27A2F" w14:textId="6E8F214A" w:rsidR="00E20F0B" w:rsidRDefault="00E20F0B" w:rsidP="00E20F0B">
      <w:pPr>
        <w:ind w:firstLine="720"/>
      </w:pPr>
      <w:r>
        <w:t xml:space="preserve">As the primary mission of CougSat-1 is to develop a </w:t>
      </w:r>
      <w:r w:rsidR="00E31EFF">
        <w:t>satellite bus</w:t>
      </w:r>
      <w:r>
        <w:t xml:space="preserve">, the health statistics will be the most beneficial payload. On CougSat-1 there will be dozens of environmental sensors. Roughly 40 temperature sensors will monitor each processor and integrated circuit, in addition to the solar panels, and structure. </w:t>
      </w:r>
      <w:r w:rsidR="00DE7E08">
        <w:t>A radiation sensor</w:t>
      </w:r>
      <w:r>
        <w:t xml:space="preserve"> </w:t>
      </w:r>
      <w:r w:rsidR="00DE7E08">
        <w:t xml:space="preserve">will </w:t>
      </w:r>
      <w:r>
        <w:t>measure the amount of beta and gamma radiation impacting CougSat-1. The EPS measures the amount of power the sun is irradiating onto the solar panels.</w:t>
      </w:r>
      <w:r w:rsidR="00DE7E08">
        <w:t xml:space="preserve"> This data is regularly saved and sent to the ground.</w:t>
      </w:r>
    </w:p>
    <w:p w14:paraId="2D064E38" w14:textId="77777777" w:rsidR="00E20F0B" w:rsidRDefault="00E20F0B" w:rsidP="00E20F0B">
      <w:pPr>
        <w:pStyle w:val="Heading3"/>
      </w:pPr>
      <w:bookmarkStart w:id="58" w:name="_5.2.2_Germination_Experiment"/>
      <w:bookmarkStart w:id="59" w:name="_Toc509155504"/>
      <w:bookmarkStart w:id="60" w:name="_Toc513043274"/>
      <w:bookmarkStart w:id="61" w:name="_Toc519542401"/>
      <w:bookmarkEnd w:id="58"/>
      <w:r>
        <w:t>5.2.2 Germination Experiment</w:t>
      </w:r>
      <w:bookmarkEnd w:id="59"/>
      <w:bookmarkEnd w:id="60"/>
      <w:bookmarkEnd w:id="61"/>
    </w:p>
    <w:p w14:paraId="65F3789B" w14:textId="4E64B91C" w:rsidR="00E20F0B" w:rsidRPr="00C81B16" w:rsidRDefault="00E20F0B" w:rsidP="00E20F0B">
      <w:pPr>
        <w:ind w:firstLine="720"/>
      </w:pPr>
      <w:r>
        <w:t xml:space="preserve">The Astrobiology department of WSU is designing an experiment to test plant germination in microgravity. CougSat-1 will be testing an initial design of the experiment. The experiment consists of a pressurized greenhouse with seeds and growth nutrient. A camera, </w:t>
      </w:r>
      <w:r w:rsidR="00DE7E08">
        <w:t>and various</w:t>
      </w:r>
      <w:r>
        <w:t xml:space="preserve"> sensor</w:t>
      </w:r>
      <w:r w:rsidR="00DE7E08">
        <w:t>s</w:t>
      </w:r>
      <w:r>
        <w:t xml:space="preserve"> monitor the seeds</w:t>
      </w:r>
      <w:r w:rsidR="00DE7E08">
        <w:t>’</w:t>
      </w:r>
      <w:r>
        <w:t xml:space="preserve"> life status. A heater will keep the seeds at a proper temperature. The seeds will receive </w:t>
      </w:r>
      <w:r w:rsidR="00DE7E08">
        <w:t>light</w:t>
      </w:r>
      <w:r>
        <w:t xml:space="preserve"> through </w:t>
      </w:r>
      <w:r w:rsidR="00DE7E08">
        <w:t>artificial illumination.</w:t>
      </w:r>
    </w:p>
    <w:p w14:paraId="4866D056" w14:textId="77777777" w:rsidR="00E20F0B" w:rsidRDefault="00E20F0B" w:rsidP="00E20F0B">
      <w:pPr>
        <w:pStyle w:val="Heading3"/>
      </w:pPr>
      <w:bookmarkStart w:id="62" w:name="_5.2.3_Earth_Imaging"/>
      <w:bookmarkStart w:id="63" w:name="_Toc509155505"/>
      <w:bookmarkStart w:id="64" w:name="_Toc513043275"/>
      <w:bookmarkStart w:id="65" w:name="_Toc519542402"/>
      <w:bookmarkEnd w:id="62"/>
      <w:r>
        <w:lastRenderedPageBreak/>
        <w:t>5.2.3 Earth Imaging</w:t>
      </w:r>
      <w:bookmarkEnd w:id="63"/>
      <w:bookmarkEnd w:id="64"/>
      <w:bookmarkEnd w:id="65"/>
    </w:p>
    <w:p w14:paraId="2B536104" w14:textId="723E35C8" w:rsidR="00E20F0B" w:rsidRDefault="00E20F0B" w:rsidP="00E20F0B">
      <w:pPr>
        <w:ind w:firstLine="720"/>
      </w:pPr>
      <w:r>
        <w:t xml:space="preserve">A high-resolution camera with a wide-angle lens will photograph earth. </w:t>
      </w:r>
      <w:r w:rsidR="00DE7E08">
        <w:t>Possibly a</w:t>
      </w:r>
      <w:r>
        <w:t xml:space="preserve"> second camera with a telephoto lens will take photos of small objects of interest such as Pullman.</w:t>
      </w:r>
    </w:p>
    <w:p w14:paraId="431BAB27" w14:textId="35A337C2" w:rsidR="00A152C1" w:rsidRDefault="00A152C1">
      <w:r>
        <w:br w:type="page"/>
      </w:r>
    </w:p>
    <w:p w14:paraId="58421014" w14:textId="77777777" w:rsidR="00A152C1" w:rsidRDefault="00A152C1" w:rsidP="00A152C1">
      <w:pPr>
        <w:pStyle w:val="Heading1"/>
      </w:pPr>
      <w:bookmarkStart w:id="66" w:name="_Toc509155506"/>
      <w:bookmarkStart w:id="67" w:name="_Toc513043276"/>
      <w:bookmarkStart w:id="68" w:name="_Toc519542403"/>
      <w:r>
        <w:lastRenderedPageBreak/>
        <w:t>6 Concept of Operation</w:t>
      </w:r>
      <w:bookmarkEnd w:id="66"/>
      <w:r>
        <w:t>s</w:t>
      </w:r>
      <w:bookmarkEnd w:id="67"/>
      <w:bookmarkEnd w:id="68"/>
    </w:p>
    <w:p w14:paraId="5090DEC2" w14:textId="1BFC8BFC" w:rsidR="000A2DB0" w:rsidRDefault="00A152C1" w:rsidP="000A2DB0">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r w:rsidR="000A2DB0">
        <w:t xml:space="preserve">The operations of CougSat-1 reflect the objectives of its mission, summarized below. See </w:t>
      </w:r>
      <w:hyperlink w:anchor="_2_Mission_Objective" w:history="1">
        <w:r w:rsidR="000A2DB0" w:rsidRPr="000A2DB0">
          <w:rPr>
            <w:rStyle w:val="Hyperlink"/>
          </w:rPr>
          <w:t>section 2</w:t>
        </w:r>
      </w:hyperlink>
      <w:r w:rsidR="000A2DB0">
        <w:t xml:space="preserve"> for more details on the mission objective.</w:t>
      </w:r>
    </w:p>
    <w:p w14:paraId="062E29B0" w14:textId="710C7CB0" w:rsidR="000A2DB0" w:rsidRDefault="000A2DB0" w:rsidP="000A2DB0">
      <w:pPr>
        <w:pStyle w:val="ListParagraph"/>
        <w:numPr>
          <w:ilvl w:val="0"/>
          <w:numId w:val="6"/>
        </w:numPr>
      </w:pPr>
      <w:r>
        <w:t>Send satellite health telemetry</w:t>
      </w:r>
    </w:p>
    <w:p w14:paraId="127406A8" w14:textId="77777777" w:rsidR="00D8634B" w:rsidRDefault="000A2DB0" w:rsidP="00D8634B">
      <w:pPr>
        <w:pStyle w:val="ListParagraph"/>
        <w:numPr>
          <w:ilvl w:val="0"/>
          <w:numId w:val="6"/>
        </w:numPr>
      </w:pPr>
      <w:r>
        <w:t>Perform payload operations</w:t>
      </w:r>
      <w:bookmarkStart w:id="69" w:name="_Toc509155507"/>
      <w:bookmarkStart w:id="70" w:name="_Toc513043277"/>
      <w:bookmarkStart w:id="71" w:name="_Toc519542404"/>
    </w:p>
    <w:p w14:paraId="4BFC3F60" w14:textId="7E941845" w:rsidR="00A152C1" w:rsidRDefault="00A152C1" w:rsidP="00D8634B">
      <w:pPr>
        <w:pStyle w:val="Heading2"/>
      </w:pPr>
      <w:r>
        <w:t>6.1 Before Deployment</w:t>
      </w:r>
      <w:bookmarkEnd w:id="69"/>
      <w:bookmarkEnd w:id="70"/>
      <w:bookmarkEnd w:id="71"/>
    </w:p>
    <w:p w14:paraId="27182F9A" w14:textId="25A3EAC8" w:rsidR="00A152C1" w:rsidRDefault="00A152C1" w:rsidP="00A152C1">
      <w:pPr>
        <w:ind w:firstLine="720"/>
      </w:pPr>
      <w:r>
        <w:t>Per the CubeSat specifications section 3.3: Electrical, CougSat-1 must be powered off until ejection from the P-POD.</w:t>
      </w:r>
      <w:r w:rsidR="00E62444">
        <w:t xml:space="preserve"> A remove before flight (RBF) pin is inserted to turn the satellite off during P-POD integration.</w:t>
      </w:r>
      <w:r>
        <w:t xml:space="preserve"> Deployment switches on the end of the structural rails are </w:t>
      </w:r>
      <w:r w:rsidR="00E62444">
        <w:t xml:space="preserve">also </w:t>
      </w:r>
      <w:r>
        <w:t xml:space="preserve">used to </w:t>
      </w:r>
      <w:r w:rsidR="00E62444">
        <w:t>turn</w:t>
      </w:r>
      <w:r>
        <w:t xml:space="preserve"> the satellite </w:t>
      </w:r>
      <w:r w:rsidR="00E62444">
        <w:t>off whilst</w:t>
      </w:r>
      <w:r>
        <w:t xml:space="preserve"> inside the P-POD. After the satellite is integrated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A flight ready test is performed by each</w:t>
      </w:r>
      <w:r>
        <w:t xml:space="preserve"> </w:t>
      </w:r>
      <w:r w:rsidR="00D239E0">
        <w:t>subsystem</w:t>
      </w:r>
      <w:r w:rsidR="00D8634B">
        <w:t>.</w:t>
      </w:r>
    </w:p>
    <w:p w14:paraId="65E6E5BC" w14:textId="77777777" w:rsidR="00A152C1" w:rsidRDefault="00A152C1" w:rsidP="00A152C1">
      <w:pPr>
        <w:pStyle w:val="Heading2"/>
      </w:pPr>
      <w:bookmarkStart w:id="72" w:name="_Toc509155508"/>
      <w:bookmarkStart w:id="73" w:name="_Toc513043278"/>
      <w:bookmarkStart w:id="74" w:name="_Toc519542405"/>
      <w:r>
        <w:t>6.2 Immediately Following Deployment</w:t>
      </w:r>
      <w:bookmarkEnd w:id="72"/>
      <w:bookmarkEnd w:id="73"/>
      <w:bookmarkEnd w:id="74"/>
    </w:p>
    <w:p w14:paraId="66083F60" w14:textId="785E0C33" w:rsidR="00A152C1" w:rsidRDefault="00A152C1" w:rsidP="00A152C1">
      <w:pPr>
        <w:ind w:firstLine="720"/>
      </w:pPr>
      <w:r>
        <w:t>Once the door to the P-POD opens, its spring ejects the CubeSats it contains</w:t>
      </w:r>
      <w:r w:rsidR="00D239E0">
        <w:t>, including CougSat-1</w:t>
      </w:r>
      <w:r>
        <w:t xml:space="preserve">. </w:t>
      </w:r>
      <w:r w:rsidR="00D239E0">
        <w:t>The</w:t>
      </w:r>
      <w:r>
        <w:t xml:space="preserve"> deployment switches are released, and the </w:t>
      </w:r>
      <w:hyperlink w:anchor="_5.1.2_EPS_–" w:history="1">
        <w:r w:rsidRPr="00D8634B">
          <w:rPr>
            <w:rStyle w:val="Hyperlink"/>
          </w:rPr>
          <w:t>EPS</w:t>
        </w:r>
      </w:hyperlink>
      <w:r>
        <w:t xml:space="preserve"> boots up. It runs a first boot sequence to ensure healthy conditions. Next, the EPS powers up the </w:t>
      </w:r>
      <w:hyperlink w:anchor="_5.1.1_C&amp;DH_–" w:history="1">
        <w:r w:rsidR="00D8634B" w:rsidRPr="00D8634B">
          <w:rPr>
            <w:rStyle w:val="Hyperlink"/>
          </w:rPr>
          <w:t>C&amp;DH</w:t>
        </w:r>
      </w:hyperlink>
      <w:r>
        <w:t xml:space="preserve">, which runs a similar initialization routine. The CubeSat specifications prevents deployable mechanisms from releasing until 30 minutes after ejection from the P-POD, and no RF transmission until 45 minutes. </w:t>
      </w:r>
      <w:r w:rsidR="00D239E0">
        <w:t xml:space="preserve">The EPS starts a timer. </w:t>
      </w:r>
      <w:r>
        <w:t xml:space="preserve">The </w:t>
      </w:r>
      <w:r w:rsidR="00D8634B">
        <w:t>C&amp;DH</w:t>
      </w:r>
      <w:r>
        <w:t xml:space="preserve"> should take a photo of the launch vehicle </w:t>
      </w:r>
      <w:r w:rsidR="00D239E0">
        <w:t xml:space="preserve">immediately </w:t>
      </w:r>
      <w:r>
        <w:t xml:space="preserve">after </w:t>
      </w:r>
      <w:r w:rsidR="00D239E0">
        <w:t>its startup routine</w:t>
      </w:r>
      <w:r>
        <w:t xml:space="preserve">, given the launch provider allows it. The </w:t>
      </w:r>
      <w:hyperlink w:anchor="_5.1.3_ADCS_–" w:history="1">
        <w:r w:rsidRPr="00D8634B">
          <w:rPr>
            <w:rStyle w:val="Hyperlink"/>
          </w:rPr>
          <w:t>ADCS</w:t>
        </w:r>
      </w:hyperlink>
      <w:r>
        <w:t xml:space="preserve"> can immediately begin stabilizing the attitude. At the allowed time, likely 50 minutes for margin, the antenna will deploy, the </w:t>
      </w:r>
      <w:hyperlink w:anchor="_5.1.4_Comms_–" w:history="1">
        <w:r w:rsidR="00D55821" w:rsidRPr="00D8634B">
          <w:rPr>
            <w:rStyle w:val="Hyperlink"/>
          </w:rPr>
          <w:t>Comms</w:t>
        </w:r>
      </w:hyperlink>
      <w:r>
        <w:t xml:space="preserve"> boots up, and normal operations begin.</w:t>
      </w:r>
    </w:p>
    <w:p w14:paraId="159CB526" w14:textId="3A60C4E3" w:rsidR="00B8760C" w:rsidRDefault="00B8760C" w:rsidP="00B8760C">
      <w:pPr>
        <w:pStyle w:val="Heading2"/>
      </w:pPr>
      <w:bookmarkStart w:id="75" w:name="_Toc519542406"/>
      <w:r>
        <w:t>6.3 First Few Days</w:t>
      </w:r>
      <w:bookmarkEnd w:id="75"/>
    </w:p>
    <w:p w14:paraId="2D6DFADA" w14:textId="213B7A03" w:rsidR="00B8760C" w:rsidRPr="00B8760C" w:rsidRDefault="00B8760C" w:rsidP="00B8760C">
      <w:r>
        <w:tab/>
        <w:t xml:space="preserve">The first few days, CougSat-1 is going to </w:t>
      </w:r>
      <w:r w:rsidR="00C56B22">
        <w:t xml:space="preserve">attempt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be used to control the ground station’s antenna. During this operation, CougSat-1 will be idle as a command from the ground is required to begin the germination experiment. </w:t>
      </w:r>
    </w:p>
    <w:p w14:paraId="03FC8839" w14:textId="5E708CF7" w:rsidR="0042591E" w:rsidRDefault="0042591E" w:rsidP="0042591E">
      <w:pPr>
        <w:pStyle w:val="Heading2"/>
      </w:pPr>
      <w:bookmarkStart w:id="76" w:name="_Toc509155515"/>
      <w:bookmarkStart w:id="77" w:name="_Toc513043285"/>
      <w:bookmarkStart w:id="78" w:name="_Toc519542407"/>
      <w:r>
        <w:lastRenderedPageBreak/>
        <w:t>6.</w:t>
      </w:r>
      <w:r w:rsidR="00B8760C">
        <w:t>4</w:t>
      </w:r>
      <w:r>
        <w:t xml:space="preserve"> </w:t>
      </w:r>
      <w:bookmarkEnd w:id="76"/>
      <w:bookmarkEnd w:id="77"/>
      <w:r w:rsidR="00B8760C">
        <w:t>Germination Experiment</w:t>
      </w:r>
      <w:bookmarkEnd w:id="78"/>
    </w:p>
    <w:p w14:paraId="593D6BE0" w14:textId="6B52C8E8" w:rsidR="00B8760C" w:rsidRPr="00F9577E" w:rsidRDefault="00B8760C" w:rsidP="00B8760C">
      <w:r>
        <w:tab/>
      </w:r>
      <w:r w:rsidR="00253952">
        <w:t xml:space="preserve">A command from the ground will trigger the start of the </w:t>
      </w:r>
      <w:hyperlink w:anchor="_5.2.2_Germination_Experiment" w:history="1">
        <w:r w:rsidR="00253952" w:rsidRPr="00CE4E6C">
          <w:rPr>
            <w:rStyle w:val="Hyperlink"/>
          </w:rPr>
          <w:t>germination experiment</w:t>
        </w:r>
      </w:hyperlink>
      <w:r w:rsidR="00253952">
        <w: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xml:space="preserve">, the seeds will be introduced to the growth medium and water. At regular intervals per the experiment, data will be collected </w:t>
      </w:r>
      <w:r w:rsidR="00CE4E6C">
        <w:t>from its sensors</w:t>
      </w:r>
      <w:r w:rsidR="00F9577E">
        <w:t xml:space="preserve">. The numerical data will be compiled daily into a single packet to send down for analysis. The images can be downloaded immediately. </w:t>
      </w:r>
      <w:r w:rsidR="005767EE">
        <w:t>The numerical data will be collected once an hour and the camera will take a photo daily.</w:t>
      </w:r>
    </w:p>
    <w:p w14:paraId="1FDD7132" w14:textId="20A02371" w:rsidR="00B8760C" w:rsidRDefault="005767EE" w:rsidP="005767EE">
      <w:pPr>
        <w:pStyle w:val="Heading2"/>
      </w:pPr>
      <w:bookmarkStart w:id="79" w:name="_Toc519542408"/>
      <w:r>
        <w:t>6.5 Normal Operations</w:t>
      </w:r>
      <w:bookmarkEnd w:id="79"/>
    </w:p>
    <w:p w14:paraId="3A7C6298" w14:textId="057B6F07" w:rsidR="005767EE" w:rsidRDefault="003A231D" w:rsidP="005767EE">
      <w:r>
        <w:tab/>
        <w:t>Here CougSat-1 will live most of its life. Normal operations are categorized in various modes and the current mode is dictated by health parameters, namely power level, and current objective, such as take a photo of Pullman.</w:t>
      </w:r>
      <w:r w:rsidR="007843E9">
        <w:t xml:space="preserve"> Throughout </w:t>
      </w:r>
      <w:proofErr w:type="gramStart"/>
      <w:r w:rsidR="007843E9">
        <w:t>all of</w:t>
      </w:r>
      <w:proofErr w:type="gramEnd"/>
      <w:r w:rsidR="007843E9">
        <w:t xml:space="preserve"> the modes, the </w:t>
      </w:r>
      <w:hyperlink w:anchor="_5.1.4_Comms_–" w:history="1">
        <w:r w:rsidR="00D55821" w:rsidRPr="00CE4E6C">
          <w:rPr>
            <w:rStyle w:val="Hyperlink"/>
          </w:rPr>
          <w:t>Comms</w:t>
        </w:r>
      </w:hyperlink>
      <w:r w:rsidR="007843E9">
        <w:t xml:space="preserve"> will regularly send out a beacon. The </w:t>
      </w:r>
      <w:hyperlink w:anchor="_5.1.1_IHU_–" w:history="1">
        <w:r w:rsidR="00CE4E6C" w:rsidRPr="00CE4E6C">
          <w:rPr>
            <w:rStyle w:val="Hyperlink"/>
          </w:rPr>
          <w:t>C&amp;DH</w:t>
        </w:r>
      </w:hyperlink>
      <w:r w:rsidR="007843E9">
        <w:t xml:space="preserve"> compiles a telemetry packet containing health parameters. The </w:t>
      </w:r>
      <w:r w:rsidR="00D55821">
        <w:t>Comms</w:t>
      </w:r>
      <w:r w:rsidR="007843E9">
        <w:t xml:space="preserve"> transmits this packet along with a voice message. The message informs listeners about CougSat-1, encouraging them to visit our website, and concluding with an enthusiastic “Go Cougs!”. Likely, the packet will be modulated with data under voice, so the voice message and telemetry will be sent simultaneously. The beacon will send once every minute and should last roughly 8 seconds which allows the telemetry packet to be sent twice to improve odds of </w:t>
      </w:r>
      <w:r w:rsidR="00A16C75">
        <w:t xml:space="preserve">a </w:t>
      </w:r>
      <w:r w:rsidR="007843E9">
        <w:t>success</w:t>
      </w:r>
      <w:r w:rsidR="00A16C75">
        <w:t>ful receipt</w:t>
      </w:r>
      <w:r w:rsidR="007843E9">
        <w:t>.</w:t>
      </w:r>
    </w:p>
    <w:p w14:paraId="7DA64B21" w14:textId="3CA8CA9B" w:rsidR="00026EFE" w:rsidRDefault="00026EFE" w:rsidP="005767EE">
      <w:r>
        <w:tab/>
        <w:t>See figure 4 for a state diagram explaining the normal operations’ modes.</w:t>
      </w:r>
    </w:p>
    <w:p w14:paraId="2A397C08" w14:textId="77777777" w:rsidR="00026EFE" w:rsidRDefault="00026EFE" w:rsidP="00026EFE">
      <w:pPr>
        <w:keepNext/>
        <w:jc w:val="center"/>
      </w:pPr>
      <w:r>
        <w:rPr>
          <w:noProof/>
        </w:rPr>
        <w:drawing>
          <wp:inline distT="0" distB="0" distL="0" distR="0" wp14:anchorId="08CC829B" wp14:editId="67B47832">
            <wp:extent cx="3657600" cy="2864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0" cy="2864212"/>
                    </a:xfrm>
                    <a:prstGeom prst="rect">
                      <a:avLst/>
                    </a:prstGeom>
                    <a:noFill/>
                    <a:ln>
                      <a:noFill/>
                    </a:ln>
                  </pic:spPr>
                </pic:pic>
              </a:graphicData>
            </a:graphic>
          </wp:inline>
        </w:drawing>
      </w:r>
    </w:p>
    <w:p w14:paraId="1343BE99" w14:textId="31755149" w:rsidR="00026EFE" w:rsidRDefault="00026EFE" w:rsidP="00026EFE">
      <w:pPr>
        <w:pStyle w:val="Caption"/>
        <w:jc w:val="center"/>
      </w:pPr>
      <w:r>
        <w:t xml:space="preserve">Figure </w:t>
      </w:r>
      <w:r w:rsidR="000F42D5">
        <w:rPr>
          <w:noProof/>
        </w:rPr>
        <w:fldChar w:fldCharType="begin"/>
      </w:r>
      <w:r w:rsidR="000F42D5">
        <w:rPr>
          <w:noProof/>
        </w:rPr>
        <w:instrText xml:space="preserve"> SEQ Figure \* ARABIC </w:instrText>
      </w:r>
      <w:r w:rsidR="000F42D5">
        <w:rPr>
          <w:noProof/>
        </w:rPr>
        <w:fldChar w:fldCharType="separate"/>
      </w:r>
      <w:r w:rsidR="00E94717">
        <w:rPr>
          <w:noProof/>
        </w:rPr>
        <w:t>4</w:t>
      </w:r>
      <w:r w:rsidR="000F42D5">
        <w:rPr>
          <w:noProof/>
        </w:rPr>
        <w:fldChar w:fldCharType="end"/>
      </w:r>
      <w:r>
        <w:t>: Normal Operation Modes</w:t>
      </w:r>
    </w:p>
    <w:p w14:paraId="1C0DFE41" w14:textId="10B45B93" w:rsidR="003A231D" w:rsidRDefault="003A231D" w:rsidP="003A231D">
      <w:pPr>
        <w:pStyle w:val="Heading3"/>
      </w:pPr>
      <w:bookmarkStart w:id="80" w:name="_Toc519542409"/>
      <w:r>
        <w:lastRenderedPageBreak/>
        <w:t>6.5.1 Mode 1: Safe</w:t>
      </w:r>
      <w:bookmarkEnd w:id="80"/>
    </w:p>
    <w:p w14:paraId="7229CBAC" w14:textId="3CD103B6" w:rsidR="003A231D" w:rsidRDefault="00372C33" w:rsidP="003A231D">
      <w:r>
        <w:tab/>
        <w:t xml:space="preserve">Safe mode is when all non-essential subsystems are shutdown to preserve the health of CougSat-1. The only subsystems that are on during this mode are the </w:t>
      </w:r>
      <w:hyperlink w:anchor="_5.1.2_EPS_–" w:history="1">
        <w:r w:rsidRPr="00CE4E6C">
          <w:rPr>
            <w:rStyle w:val="Hyperlink"/>
          </w:rPr>
          <w:t>EPS</w:t>
        </w:r>
      </w:hyperlink>
      <w:r>
        <w:t xml:space="preserve">, </w:t>
      </w:r>
      <w:hyperlink w:anchor="_5.1.1_IHU_–" w:history="1">
        <w:r w:rsidR="00CE4E6C" w:rsidRPr="00CE4E6C">
          <w:rPr>
            <w:rStyle w:val="Hyperlink"/>
          </w:rPr>
          <w:t>C&amp;DH</w:t>
        </w:r>
      </w:hyperlink>
      <w:r>
        <w:t xml:space="preserve">, and </w:t>
      </w:r>
      <w:hyperlink w:anchor="_5.1.4_Comms_–" w:history="1">
        <w:r w:rsidR="00D55821" w:rsidRPr="00CE4E6C">
          <w:rPr>
            <w:rStyle w:val="Hyperlink"/>
          </w:rPr>
          <w:t>Comms</w:t>
        </w:r>
      </w:hyperlink>
      <w:r>
        <w:t xml:space="preserve">. Safe mode is usually triggered when the power level is at a critical </w:t>
      </w:r>
      <w:r w:rsidR="00CE4E6C">
        <w:t>state but</w:t>
      </w:r>
      <w:r w:rsidR="0010302A">
        <w:t xml:space="preserve"> can be triggered by any health parameter that is out of nominal range</w:t>
      </w:r>
      <w:r>
        <w:t xml:space="preserve">. This mode is </w:t>
      </w:r>
      <w:proofErr w:type="spellStart"/>
      <w:r>
        <w:t>exited</w:t>
      </w:r>
      <w:proofErr w:type="spellEnd"/>
      <w:r>
        <w:t xml:space="preserve"> when </w:t>
      </w:r>
      <w:r w:rsidR="0010302A">
        <w:t xml:space="preserve">all </w:t>
      </w:r>
      <w:r>
        <w:t xml:space="preserve">health parameters return to nominal values. The </w:t>
      </w:r>
      <w:r w:rsidR="00CE4E6C">
        <w:t>C&amp;DH</w:t>
      </w:r>
      <w:r>
        <w:t xml:space="preserve"> will regularly check the health parameters to decide when to return to the idle state.</w:t>
      </w:r>
      <w:r w:rsidR="007843E9">
        <w:t xml:space="preserve"> The </w:t>
      </w:r>
      <w:r w:rsidR="00D55821">
        <w:t>Comms</w:t>
      </w:r>
      <w:r w:rsidR="007843E9">
        <w:t xml:space="preserve">’ beacon is simplified to a CW signal Morsing “WSU” </w:t>
      </w:r>
      <w:proofErr w:type="gramStart"/>
      <w:r w:rsidR="007843E9">
        <w:t>in order to</w:t>
      </w:r>
      <w:proofErr w:type="gramEnd"/>
      <w:r w:rsidR="007843E9">
        <w:t xml:space="preserve"> save energy.</w:t>
      </w:r>
      <w:r w:rsidR="0010302A">
        <w:t xml:space="preserve"> The IHU might turn on the </w:t>
      </w:r>
      <w:hyperlink w:anchor="_5.1.3_ADCS_–" w:history="1">
        <w:r w:rsidR="0010302A" w:rsidRPr="00CE4E6C">
          <w:rPr>
            <w:rStyle w:val="Hyperlink"/>
          </w:rPr>
          <w:t>ADCS</w:t>
        </w:r>
      </w:hyperlink>
      <w:r w:rsidR="0010302A">
        <w:t xml:space="preserve"> to change the attitude to improve the satellite’s health. An example maneuver is facing the hot side away from the </w:t>
      </w:r>
      <w:r w:rsidR="00F93E50">
        <w:t>sun (too hot) or</w:t>
      </w:r>
      <w:r w:rsidR="0010302A">
        <w:t xml:space="preserve"> facing the solar panels towards the sun</w:t>
      </w:r>
      <w:r w:rsidR="00F93E50">
        <w:t xml:space="preserve"> (low power)</w:t>
      </w:r>
      <w:r w:rsidR="0010302A">
        <w:t>. After completion of the maneuver, the ADCS will be powered down.</w:t>
      </w:r>
    </w:p>
    <w:p w14:paraId="5A95137C" w14:textId="3B4F8D3D" w:rsidR="00372C33" w:rsidRDefault="00372C33" w:rsidP="00372C33">
      <w:pPr>
        <w:pStyle w:val="Heading3"/>
      </w:pPr>
      <w:bookmarkStart w:id="81" w:name="_Toc519542410"/>
      <w:r>
        <w:t xml:space="preserve">6.5.2 Mode 2: </w:t>
      </w:r>
      <w:r w:rsidR="00F93E50">
        <w:t xml:space="preserve">System </w:t>
      </w:r>
      <w:r w:rsidR="00017C95">
        <w:t>Maintenance</w:t>
      </w:r>
      <w:r w:rsidR="00F93E50">
        <w:t xml:space="preserve"> &amp; Standby</w:t>
      </w:r>
      <w:bookmarkEnd w:id="81"/>
    </w:p>
    <w:p w14:paraId="67BCEF5D" w14:textId="7548C2F6" w:rsidR="00372C33" w:rsidRDefault="00372C33" w:rsidP="00372C33">
      <w:r>
        <w:tab/>
      </w:r>
      <w:r w:rsidR="00477D89">
        <w:t xml:space="preserve">The idle mode is when Cougsat-1 is not performing science, all health parameters are within nominal values, and data transmission is not occurring, beacon still is transmitted during the idle mode. Here most of the time is spent. </w:t>
      </w:r>
      <w:r w:rsidR="00017C95">
        <w:t xml:space="preserve">The </w:t>
      </w:r>
      <w:hyperlink w:anchor="_5.1.3_ADCS_–" w:history="1">
        <w:r w:rsidR="00017C95" w:rsidRPr="00CE4E6C">
          <w:rPr>
            <w:rStyle w:val="Hyperlink"/>
          </w:rPr>
          <w:t>ADCS</w:t>
        </w:r>
      </w:hyperlink>
      <w:r w:rsidR="00017C95">
        <w:t xml:space="preserve"> is aligning the solar panels to face the sun. The </w:t>
      </w:r>
      <w:hyperlink w:anchor="_5.1.5_IFJR_–" w:history="1">
        <w:r w:rsidR="00017C95" w:rsidRPr="00CE4E6C">
          <w:rPr>
            <w:rStyle w:val="Hyperlink"/>
          </w:rPr>
          <w:t>IFJR</w:t>
        </w:r>
      </w:hyperlink>
      <w:r w:rsidR="00017C95">
        <w:t xml:space="preserve"> may be turned on in this mode to perform a software update procedure, after which the satellite gets reset and enters safe mode.</w:t>
      </w:r>
    </w:p>
    <w:p w14:paraId="14E29501" w14:textId="644EDDF2" w:rsidR="007843E9" w:rsidRDefault="007843E9" w:rsidP="007843E9">
      <w:pPr>
        <w:pStyle w:val="Heading3"/>
      </w:pPr>
      <w:bookmarkStart w:id="82" w:name="_Toc519542411"/>
      <w:r>
        <w:t>6.5.3 Mode 3: Science</w:t>
      </w:r>
      <w:bookmarkEnd w:id="82"/>
    </w:p>
    <w:p w14:paraId="40A567BA" w14:textId="3072E12D" w:rsidR="007843E9" w:rsidRDefault="007843E9" w:rsidP="00A16C75">
      <w:r>
        <w:tab/>
      </w:r>
      <w:r w:rsidR="00A16C75">
        <w:t xml:space="preserve">The science mode is when CougSat-1 is obtaining experimental data. This mode often lasts a few seconds as most of the experiments just require simple datalogging or a picture. The science mode last longer if the </w:t>
      </w:r>
      <w:hyperlink w:anchor="_5.1.3_ADCS_–" w:history="1">
        <w:r w:rsidR="00A16C75" w:rsidRPr="00CE4E6C">
          <w:rPr>
            <w:rStyle w:val="Hyperlink"/>
          </w:rPr>
          <w:t>ADCS</w:t>
        </w:r>
      </w:hyperlink>
      <w:r w:rsidR="00A16C75">
        <w:t xml:space="preserve"> is required to orient the craft to take a sensor reading such as to take a photo of Earth.</w:t>
      </w:r>
      <w:r w:rsidR="004F2081">
        <w:t xml:space="preserve"> Below is a list of activities that occur during the science mode:</w:t>
      </w:r>
    </w:p>
    <w:p w14:paraId="733A1DC4" w14:textId="039C750D" w:rsidR="004F2081" w:rsidRDefault="00FD148F" w:rsidP="004F2081">
      <w:pPr>
        <w:pStyle w:val="ListParagraph"/>
        <w:numPr>
          <w:ilvl w:val="0"/>
          <w:numId w:val="5"/>
        </w:numPr>
      </w:pPr>
      <w:hyperlink w:anchor="_5.2.2_Germination_Experiment" w:history="1">
        <w:r w:rsidR="004F2081" w:rsidRPr="00CE4E6C">
          <w:rPr>
            <w:rStyle w:val="Hyperlink"/>
          </w:rPr>
          <w:t>Germination Experiment</w:t>
        </w:r>
      </w:hyperlink>
      <w:r w:rsidR="004F2081">
        <w:t xml:space="preserve"> – Reading sensor</w:t>
      </w:r>
    </w:p>
    <w:p w14:paraId="7C6B6DDE" w14:textId="531DB7B4" w:rsidR="004F2081" w:rsidRDefault="004F2081" w:rsidP="004F2081">
      <w:pPr>
        <w:pStyle w:val="ListParagraph"/>
        <w:numPr>
          <w:ilvl w:val="0"/>
          <w:numId w:val="5"/>
        </w:numPr>
      </w:pPr>
      <w:r>
        <w:t>Germination Experiment – Imaging the seeds</w:t>
      </w:r>
    </w:p>
    <w:p w14:paraId="361D4B9C" w14:textId="1F935F56" w:rsidR="004F2081" w:rsidRDefault="00FD148F" w:rsidP="004F2081">
      <w:pPr>
        <w:pStyle w:val="ListParagraph"/>
        <w:numPr>
          <w:ilvl w:val="0"/>
          <w:numId w:val="5"/>
        </w:numPr>
      </w:pPr>
      <w:hyperlink w:anchor="_5.2.3_Earth_Imaging" w:history="1">
        <w:r w:rsidR="004F2081" w:rsidRPr="00CE4E6C">
          <w:rPr>
            <w:rStyle w:val="Hyperlink"/>
          </w:rPr>
          <w:t>Imaging</w:t>
        </w:r>
      </w:hyperlink>
      <w:r w:rsidR="004F2081">
        <w:t xml:space="preserve"> a subject of interest (such as Earth)</w:t>
      </w:r>
    </w:p>
    <w:p w14:paraId="6D7877D8" w14:textId="5C770C85" w:rsidR="004F2081" w:rsidRDefault="004F2081" w:rsidP="004F2081">
      <w:pPr>
        <w:pStyle w:val="ListParagraph"/>
        <w:numPr>
          <w:ilvl w:val="0"/>
          <w:numId w:val="5"/>
        </w:numPr>
      </w:pPr>
      <w:r>
        <w:t xml:space="preserve">Reading </w:t>
      </w:r>
      <w:hyperlink w:anchor="_5.2.1_Validating_the" w:history="1">
        <w:r w:rsidRPr="00CE4E6C">
          <w:rPr>
            <w:rStyle w:val="Hyperlink"/>
          </w:rPr>
          <w:t>ionizing radiation sensor</w:t>
        </w:r>
      </w:hyperlink>
    </w:p>
    <w:p w14:paraId="64B2299D" w14:textId="754586F2" w:rsidR="004F2081" w:rsidRDefault="004F2081" w:rsidP="004F2081">
      <w:pPr>
        <w:ind w:firstLine="720"/>
      </w:pPr>
      <w:r>
        <w:t>Acquiring health data to analyze the effectiveness of the satellite bus occurs during all modes as the same data is used to trigger safe mode.</w:t>
      </w:r>
    </w:p>
    <w:p w14:paraId="58372826" w14:textId="239FE8A0" w:rsidR="007843E9" w:rsidRDefault="007843E9" w:rsidP="007843E9">
      <w:pPr>
        <w:pStyle w:val="Heading3"/>
      </w:pPr>
      <w:bookmarkStart w:id="83" w:name="_Toc519542412"/>
      <w:r>
        <w:t>6.5.4 Mode 4: Transmit</w:t>
      </w:r>
      <w:bookmarkEnd w:id="83"/>
    </w:p>
    <w:p w14:paraId="6CB56067" w14:textId="51821806" w:rsidR="00026EFE" w:rsidRPr="007843E9" w:rsidRDefault="00A16C75" w:rsidP="00026EFE">
      <w:pPr>
        <w:ind w:firstLine="720"/>
      </w:pPr>
      <w:r>
        <w:t xml:space="preserve">When CougSat-1 is in range of a known ground station, data transmission phase is entered. The </w:t>
      </w:r>
      <w:hyperlink w:anchor="_5.1.3_ADCS_–" w:history="1">
        <w:r w:rsidRPr="00CE4E6C">
          <w:rPr>
            <w:rStyle w:val="Hyperlink"/>
          </w:rPr>
          <w:t>ADCS</w:t>
        </w:r>
      </w:hyperlink>
      <w:r>
        <w:t xml:space="preserve"> orients CougSat-1 to maximize the antenna gain to the ground. The </w:t>
      </w:r>
      <w:hyperlink w:anchor="_5.1.1_IHU_–" w:history="1">
        <w:r w:rsidR="00CE4E6C" w:rsidRPr="00CE4E6C">
          <w:rPr>
            <w:rStyle w:val="Hyperlink"/>
          </w:rPr>
          <w:t>C&amp;DH</w:t>
        </w:r>
      </w:hyperlink>
      <w:r>
        <w:t xml:space="preserve"> and </w:t>
      </w:r>
      <w:hyperlink w:anchor="_5.1.4_Comms_–" w:history="1">
        <w:r w:rsidR="00D55821" w:rsidRPr="00CE4E6C">
          <w:rPr>
            <w:rStyle w:val="Hyperlink"/>
          </w:rPr>
          <w:t>Comms</w:t>
        </w:r>
      </w:hyperlink>
      <w:r>
        <w:t xml:space="preserve"> begin constant bidirectional communication to send and receive data. After LOS timeout, this mode is complete.</w:t>
      </w:r>
    </w:p>
    <w:p w14:paraId="1D908FA5" w14:textId="3DD442AA" w:rsidR="005767EE" w:rsidRDefault="005767EE" w:rsidP="005767EE">
      <w:pPr>
        <w:pStyle w:val="Heading2"/>
      </w:pPr>
      <w:bookmarkStart w:id="84" w:name="_Toc519542413"/>
      <w:r>
        <w:lastRenderedPageBreak/>
        <w:t>6.6 Decommissioning</w:t>
      </w:r>
      <w:bookmarkEnd w:id="84"/>
    </w:p>
    <w:p w14:paraId="130E5B9D" w14:textId="7703217D" w:rsidR="0024571D" w:rsidRDefault="005767EE" w:rsidP="0024571D">
      <w:pPr>
        <w:ind w:firstLine="720"/>
      </w:pPr>
      <w:r>
        <w:t xml:space="preserve">As stated in </w:t>
      </w:r>
      <w:hyperlink w:anchor="_1.2_Environmental_Conditions" w:history="1">
        <w:r w:rsidRPr="005767EE">
          <w:rPr>
            <w:rStyle w:val="Hyperlink"/>
          </w:rPr>
          <w:t>section 1.2</w:t>
        </w:r>
      </w:hyperlink>
      <w:r>
        <w:t xml:space="preserve">, the expected lifespan of CougSat-1 is a year. Provided it is still functional, it will continue to operate past this estimation. </w:t>
      </w:r>
      <w:r w:rsidR="00040372">
        <w:t>Once the satellite either breaks, refuses to communicate, or vaporizes whilst re-entering Earth’s atmosphere, the mission has ended. All of the data collected will be archived and a memorial service will be held to honor the achievements of CougSat-1.</w:t>
      </w:r>
      <w:r>
        <w:t xml:space="preserve"> </w:t>
      </w:r>
    </w:p>
    <w:p w14:paraId="0D04A37D" w14:textId="43CA26F6" w:rsidR="00A152C1" w:rsidRDefault="00A152C1" w:rsidP="00A152C1">
      <w:pPr>
        <w:ind w:firstLine="720"/>
      </w:pPr>
    </w:p>
    <w:sectPr w:rsidR="00A152C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41C2" w14:textId="77777777" w:rsidR="00FD148F" w:rsidRDefault="00FD148F" w:rsidP="002C61F9">
      <w:pPr>
        <w:spacing w:after="0" w:line="240" w:lineRule="auto"/>
      </w:pPr>
      <w:r>
        <w:separator/>
      </w:r>
    </w:p>
  </w:endnote>
  <w:endnote w:type="continuationSeparator" w:id="0">
    <w:p w14:paraId="43975CC2" w14:textId="77777777" w:rsidR="00FD148F" w:rsidRDefault="00FD148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panose1 w:val="020F0303070200060003"/>
    <w:charset w:val="00"/>
    <w:family w:val="swiss"/>
    <w:pitch w:val="variable"/>
    <w:sig w:usb0="A00002BF" w:usb1="5000007B" w:usb2="00000000" w:usb3="00000000" w:csb0="0000019F" w:csb1="00000000"/>
    <w:embedRegular r:id="rId1" w:fontKey="{FC4BC02E-BD87-428B-BDF8-EF778BCA6BA0}"/>
    <w:embedBold r:id="rId2" w:fontKey="{9A6AE30B-95C0-4D00-AAB1-D7EBEDA53D9F}"/>
    <w:embedItalic r:id="rId3" w:fontKey="{AE39F2D6-884F-4E98-9E0F-D86F07A2AF5A}"/>
  </w:font>
  <w:font w:name="Calibri">
    <w:panose1 w:val="020F0502020204030204"/>
    <w:charset w:val="00"/>
    <w:family w:val="swiss"/>
    <w:pitch w:val="variable"/>
    <w:sig w:usb0="E0002AFF" w:usb1="C000247B" w:usb2="00000009" w:usb3="00000000" w:csb0="000001FF" w:csb1="00000000"/>
    <w:embedRegular r:id="rId4" w:fontKey="{6915B7EA-8C5A-4747-981A-6183ADCB0948}"/>
    <w:embedBold r:id="rId5" w:fontKey="{7D3CB17D-3951-4A71-865B-9A7C24F86950}"/>
    <w:embedItalic r:id="rId6" w:fontKey="{CD8F55D2-7CEB-414E-AA5F-C35ADDC195F5}"/>
  </w:font>
  <w:font w:name="Neuton">
    <w:panose1 w:val="02000203000000000000"/>
    <w:charset w:val="00"/>
    <w:family w:val="auto"/>
    <w:pitch w:val="variable"/>
    <w:sig w:usb0="A0000827" w:usb1="10000002" w:usb2="00000000" w:usb3="00000000" w:csb0="800000B3" w:csb1="00000000"/>
    <w:embedRegular r:id="rId7" w:fontKey="{B6173886-D13D-4734-B901-49F9DE9F971A}"/>
    <w:embedBold r:id="rId8" w:fontKey="{3803DAE6-E865-41F7-B7E3-DA31BB65AF82}"/>
    <w:embedItalic r:id="rId9" w:fontKey="{A68B6877-5EB4-42CC-A4D7-4E3CE891416A}"/>
    <w:embedBoldItalic r:id="rId10" w:fontKey="{85CA1F75-8849-48A7-B8FA-27B37BD1805D}"/>
  </w:font>
  <w:font w:name="Cambria">
    <w:panose1 w:val="02040503050406030204"/>
    <w:charset w:val="00"/>
    <w:family w:val="roman"/>
    <w:pitch w:val="variable"/>
    <w:sig w:usb0="E00006FF" w:usb1="420024FF" w:usb2="02000000" w:usb3="00000000" w:csb0="0000019F" w:csb1="00000000"/>
    <w:embedRegular r:id="rId11" w:fontKey="{A2DDC413-034F-430E-828D-886CADD59EB0}"/>
    <w:embedBold r:id="rId12" w:fontKey="{E09AA90D-189D-4E77-8A34-0C3F9F73AE82}"/>
  </w:font>
  <w:font w:name="Tahoma">
    <w:panose1 w:val="020B0604030504040204"/>
    <w:charset w:val="00"/>
    <w:family w:val="swiss"/>
    <w:pitch w:val="variable"/>
    <w:sig w:usb0="E1002EFF" w:usb1="C000605B" w:usb2="00000029" w:usb3="00000000" w:csb0="000101FF" w:csb1="00000000"/>
    <w:embedRegular r:id="rId13" w:fontKey="{083AE8B8-2BC7-4D94-8101-9C4AC399A0CF}"/>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C74C5C4"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1247A9">
          <w:rPr>
            <w:rFonts w:ascii="Neuton" w:hAnsi="Neuton" w:cs="Neuton"/>
            <w:color w:val="5E6A71" w:themeColor="text2"/>
            <w:sz w:val="32"/>
          </w:rPr>
          <w:t>1.3.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9A73234"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94717">
      <w:rPr>
        <w:rFonts w:ascii="Neuton" w:hAnsi="Neuton"/>
        <w:noProof/>
        <w:color w:val="5E6A71" w:themeColor="text2"/>
        <w:sz w:val="32"/>
      </w:rPr>
      <w:t>22 Jul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33AC" w14:textId="77777777" w:rsidR="00FD148F" w:rsidRDefault="00FD148F" w:rsidP="002C61F9">
      <w:pPr>
        <w:spacing w:after="0" w:line="240" w:lineRule="auto"/>
      </w:pPr>
      <w:r>
        <w:separator/>
      </w:r>
    </w:p>
  </w:footnote>
  <w:footnote w:type="continuationSeparator" w:id="0">
    <w:p w14:paraId="481965A1" w14:textId="77777777" w:rsidR="00FD148F" w:rsidRDefault="00FD148F"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FD148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FD148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288"/>
    <w:multiLevelType w:val="hybridMultilevel"/>
    <w:tmpl w:val="1C8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C19C4"/>
    <w:multiLevelType w:val="hybridMultilevel"/>
    <w:tmpl w:val="6A62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F66E7D"/>
    <w:multiLevelType w:val="hybridMultilevel"/>
    <w:tmpl w:val="91165B5C"/>
    <w:lvl w:ilvl="0" w:tplc="B406FE46">
      <w:numFmt w:val="bullet"/>
      <w:lvlText w:val="•"/>
      <w:lvlJc w:val="left"/>
      <w:pPr>
        <w:ind w:left="1080" w:hanging="360"/>
      </w:pPr>
      <w:rPr>
        <w:rFonts w:ascii="Comfortaa" w:eastAsiaTheme="minorHAnsi" w:hAnsi="Comforta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4552E9"/>
    <w:multiLevelType w:val="hybridMultilevel"/>
    <w:tmpl w:val="00EA6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17C95"/>
    <w:rsid w:val="00026EFE"/>
    <w:rsid w:val="00040372"/>
    <w:rsid w:val="00052679"/>
    <w:rsid w:val="00064C5A"/>
    <w:rsid w:val="000A2DB0"/>
    <w:rsid w:val="000C33B4"/>
    <w:rsid w:val="000F42D5"/>
    <w:rsid w:val="0010302A"/>
    <w:rsid w:val="00107154"/>
    <w:rsid w:val="001247A9"/>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4D0211"/>
    <w:rsid w:val="004F2081"/>
    <w:rsid w:val="00515A2A"/>
    <w:rsid w:val="005767EE"/>
    <w:rsid w:val="00577CD9"/>
    <w:rsid w:val="005A0EE0"/>
    <w:rsid w:val="005E625A"/>
    <w:rsid w:val="006210E6"/>
    <w:rsid w:val="00641705"/>
    <w:rsid w:val="00654036"/>
    <w:rsid w:val="00673B06"/>
    <w:rsid w:val="006B4013"/>
    <w:rsid w:val="006B75FA"/>
    <w:rsid w:val="006C3049"/>
    <w:rsid w:val="006D0925"/>
    <w:rsid w:val="006F02DC"/>
    <w:rsid w:val="00703468"/>
    <w:rsid w:val="007423FC"/>
    <w:rsid w:val="00761F9C"/>
    <w:rsid w:val="007843E9"/>
    <w:rsid w:val="007A640B"/>
    <w:rsid w:val="007F4CCA"/>
    <w:rsid w:val="008072A6"/>
    <w:rsid w:val="0083188A"/>
    <w:rsid w:val="008410B0"/>
    <w:rsid w:val="00853EA7"/>
    <w:rsid w:val="008A49C3"/>
    <w:rsid w:val="008B4EEA"/>
    <w:rsid w:val="008B5F0C"/>
    <w:rsid w:val="008B695D"/>
    <w:rsid w:val="008C22ED"/>
    <w:rsid w:val="00923FED"/>
    <w:rsid w:val="00926BF6"/>
    <w:rsid w:val="00940D91"/>
    <w:rsid w:val="009517BC"/>
    <w:rsid w:val="009A015A"/>
    <w:rsid w:val="009D01D1"/>
    <w:rsid w:val="009D410E"/>
    <w:rsid w:val="00A152C1"/>
    <w:rsid w:val="00A16C75"/>
    <w:rsid w:val="00A22B3B"/>
    <w:rsid w:val="00A575DC"/>
    <w:rsid w:val="00A61483"/>
    <w:rsid w:val="00A95030"/>
    <w:rsid w:val="00AA0182"/>
    <w:rsid w:val="00AD091F"/>
    <w:rsid w:val="00B53F78"/>
    <w:rsid w:val="00B8760C"/>
    <w:rsid w:val="00BC31B1"/>
    <w:rsid w:val="00C15EA9"/>
    <w:rsid w:val="00C56B22"/>
    <w:rsid w:val="00C66EED"/>
    <w:rsid w:val="00C86858"/>
    <w:rsid w:val="00C90F79"/>
    <w:rsid w:val="00CD7D82"/>
    <w:rsid w:val="00CE4E6C"/>
    <w:rsid w:val="00CE6113"/>
    <w:rsid w:val="00D239E0"/>
    <w:rsid w:val="00D4443D"/>
    <w:rsid w:val="00D55821"/>
    <w:rsid w:val="00D8634B"/>
    <w:rsid w:val="00DC1151"/>
    <w:rsid w:val="00DE482F"/>
    <w:rsid w:val="00DE7E08"/>
    <w:rsid w:val="00E02EC3"/>
    <w:rsid w:val="00E20F0B"/>
    <w:rsid w:val="00E31EFF"/>
    <w:rsid w:val="00E62444"/>
    <w:rsid w:val="00E72365"/>
    <w:rsid w:val="00E81126"/>
    <w:rsid w:val="00E94717"/>
    <w:rsid w:val="00E975A5"/>
    <w:rsid w:val="00EC6265"/>
    <w:rsid w:val="00EE179B"/>
    <w:rsid w:val="00F1258A"/>
    <w:rsid w:val="00F12C37"/>
    <w:rsid w:val="00F93E50"/>
    <w:rsid w:val="00F9577E"/>
    <w:rsid w:val="00FA1627"/>
    <w:rsid w:val="00FB7045"/>
    <w:rsid w:val="00FD148F"/>
    <w:rsid w:val="00FD6C61"/>
    <w:rsid w:val="00F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 w:type="character" w:styleId="FollowedHyperlink">
    <w:name w:val="FollowedHyperlink"/>
    <w:basedOn w:val="DefaultParagraphFont"/>
    <w:uiPriority w:val="99"/>
    <w:semiHidden/>
    <w:unhideWhenUsed/>
    <w:rsid w:val="00FD6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ubesat.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52B95-F915-40DC-B1AF-3A9A7F4D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Bradley</cp:lastModifiedBy>
  <cp:revision>58</cp:revision>
  <cp:lastPrinted>2018-07-23T00:55:00Z</cp:lastPrinted>
  <dcterms:created xsi:type="dcterms:W3CDTF">2017-11-08T19:19:00Z</dcterms:created>
  <dcterms:modified xsi:type="dcterms:W3CDTF">2018-07-23T00:55:00Z</dcterms:modified>
  <cp:contentStatus>1.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